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51B6" w14:textId="1D0A5EB4" w:rsidR="00101926" w:rsidRPr="00D75C54" w:rsidRDefault="00101926" w:rsidP="003D2408">
      <w:pPr>
        <w:pBdr>
          <w:bottom w:val="triple" w:sz="4" w:space="1" w:color="0070C0"/>
        </w:pBd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D75C5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ZAŁĄCZNIK NR 2</w:t>
      </w:r>
      <w:r w:rsidR="004C112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(dla każdej części osobno)</w:t>
      </w:r>
    </w:p>
    <w:p w14:paraId="41D69101" w14:textId="77777777" w:rsidR="00101926" w:rsidRPr="00101926" w:rsidRDefault="00101926" w:rsidP="00101926">
      <w:pPr>
        <w:spacing w:after="60" w:line="240" w:lineRule="auto"/>
        <w:ind w:left="6237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Zamawiający:</w:t>
      </w:r>
    </w:p>
    <w:p w14:paraId="5F859DB1" w14:textId="77777777" w:rsidR="00101926" w:rsidRPr="00101926" w:rsidRDefault="00101926" w:rsidP="00101926">
      <w:pPr>
        <w:spacing w:after="60" w:line="240" w:lineRule="auto"/>
        <w:ind w:left="6237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Gmina Gniewino</w:t>
      </w:r>
    </w:p>
    <w:p w14:paraId="23FF7056" w14:textId="77777777" w:rsidR="00101926" w:rsidRPr="00101926" w:rsidRDefault="00101926" w:rsidP="00101926">
      <w:pPr>
        <w:spacing w:after="60" w:line="276" w:lineRule="auto"/>
        <w:ind w:left="6237" w:hanging="1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ul. Pomorska 8</w:t>
      </w:r>
    </w:p>
    <w:p w14:paraId="19854F56" w14:textId="77777777" w:rsidR="00101926" w:rsidRPr="00101926" w:rsidRDefault="00101926" w:rsidP="00101926">
      <w:pPr>
        <w:spacing w:after="60" w:line="276" w:lineRule="auto"/>
        <w:ind w:left="6237" w:hanging="1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84-250 Gniewino</w:t>
      </w:r>
    </w:p>
    <w:p w14:paraId="2A4163A5" w14:textId="77777777" w:rsidR="00101926" w:rsidRPr="00101926" w:rsidRDefault="00101926" w:rsidP="00101926">
      <w:pPr>
        <w:spacing w:after="0" w:line="48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Wykonawca:</w:t>
      </w:r>
    </w:p>
    <w:p w14:paraId="29987CC5" w14:textId="77777777" w:rsidR="00101926" w:rsidRPr="00101926" w:rsidRDefault="00101926" w:rsidP="00101926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59F76483" w14:textId="77777777" w:rsidR="00101926" w:rsidRPr="00101926" w:rsidRDefault="00101926" w:rsidP="00101926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02D7D25B" w14:textId="77777777" w:rsidR="00101926" w:rsidRPr="00BE46B4" w:rsidRDefault="00101926" w:rsidP="00101926">
      <w:pPr>
        <w:spacing w:after="0" w:line="276" w:lineRule="auto"/>
        <w:ind w:right="4871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pełna nazwa/firma, adres, w zależności od podmiotu: NIP/PESEL, KRS/CEiDG)</w:t>
      </w:r>
    </w:p>
    <w:p w14:paraId="2CAD9B97" w14:textId="77777777" w:rsidR="00101926" w:rsidRPr="00101926" w:rsidRDefault="00101926" w:rsidP="00101926">
      <w:pPr>
        <w:spacing w:before="160" w:after="0" w:line="276" w:lineRule="auto"/>
        <w:ind w:right="4871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reprezentowany przez:</w:t>
      </w:r>
    </w:p>
    <w:p w14:paraId="1B36C1FB" w14:textId="77777777" w:rsidR="00101926" w:rsidRPr="00101926" w:rsidRDefault="00101926" w:rsidP="00101926">
      <w:pPr>
        <w:tabs>
          <w:tab w:val="right" w:leader="underscore" w:pos="4536"/>
        </w:tabs>
        <w:spacing w:after="0" w:line="276" w:lineRule="auto"/>
        <w:ind w:right="4871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1EBC87A9" w14:textId="77777777" w:rsidR="00101926" w:rsidRPr="00BE46B4" w:rsidRDefault="00101926" w:rsidP="00101926">
      <w:pPr>
        <w:spacing w:after="0" w:line="276" w:lineRule="auto"/>
        <w:ind w:right="4871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imię, nazwisko, stanowisko/podstawa do reprezentacji)</w:t>
      </w:r>
    </w:p>
    <w:p w14:paraId="41AD3131" w14:textId="77777777" w:rsidR="00101926" w:rsidRPr="00101926" w:rsidRDefault="00101926" w:rsidP="0010192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2C44F3A0" w14:textId="77777777" w:rsidR="00101926" w:rsidRPr="00101926" w:rsidRDefault="00101926" w:rsidP="003D2408">
      <w:pPr>
        <w:widowControl w:val="0"/>
        <w:shd w:val="clear" w:color="auto" w:fill="D9E2F3" w:themeFill="accent1" w:themeFillTint="33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  <w:t>Oświadczenie wykonawcy</w:t>
      </w:r>
    </w:p>
    <w:p w14:paraId="6C431E42" w14:textId="77777777" w:rsidR="00101926" w:rsidRPr="00101926" w:rsidRDefault="00101926" w:rsidP="003D2408">
      <w:pPr>
        <w:widowControl w:val="0"/>
        <w:shd w:val="clear" w:color="auto" w:fill="D9E2F3" w:themeFill="accent1" w:themeFillTint="33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składane na podstawie art. 125 ust. 1 ustawy z dnia 11 września 2019 r.</w:t>
      </w:r>
    </w:p>
    <w:p w14:paraId="65ECC1B6" w14:textId="77777777" w:rsidR="00101926" w:rsidRPr="00101926" w:rsidRDefault="00101926" w:rsidP="003D2408">
      <w:pPr>
        <w:widowControl w:val="0"/>
        <w:shd w:val="clear" w:color="auto" w:fill="D9E2F3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Prawo zamówień publicznych (dalej jako: ustawa Pzp)</w:t>
      </w:r>
    </w:p>
    <w:p w14:paraId="46D04725" w14:textId="77777777" w:rsidR="00101926" w:rsidRPr="00101926" w:rsidRDefault="00101926" w:rsidP="003D2408">
      <w:pPr>
        <w:widowControl w:val="0"/>
        <w:shd w:val="clear" w:color="auto" w:fill="D9E2F3" w:themeFill="accent1" w:themeFillTint="33"/>
        <w:spacing w:after="24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  <w:t>DOTYCZĄCE PRZESŁANEK WYKLUCZENIA Z POSTĘPOWANIA</w:t>
      </w:r>
    </w:p>
    <w:p w14:paraId="3F464316" w14:textId="2C2AAC21" w:rsidR="00101926" w:rsidRPr="00101926" w:rsidRDefault="00101926" w:rsidP="00101926">
      <w:pPr>
        <w:pStyle w:val="WW-Tekstpodstawowy3"/>
        <w:spacing w:before="57"/>
        <w:rPr>
          <w:rFonts w:cs="Times New Roman"/>
          <w:b/>
          <w:bCs/>
          <w:color w:val="auto"/>
          <w:szCs w:val="28"/>
        </w:rPr>
      </w:pPr>
      <w:r w:rsidRPr="00101926">
        <w:rPr>
          <w:rFonts w:eastAsia="Times New Roman" w:cs="Times New Roman"/>
          <w:sz w:val="20"/>
          <w:szCs w:val="20"/>
        </w:rPr>
        <w:t xml:space="preserve">Na potrzeby postępowania o udzielenie zamówienia publicznego pn. </w:t>
      </w:r>
      <w:r w:rsidR="004B079F" w:rsidRPr="004B079F">
        <w:rPr>
          <w:rFonts w:eastAsia="Times New Roman" w:cs="Times New Roman"/>
          <w:b/>
          <w:bCs/>
          <w:sz w:val="20"/>
          <w:szCs w:val="20"/>
        </w:rPr>
        <w:t>„Przebudowa infrastruktury drogowej w Gminie Gniewino”</w:t>
      </w:r>
      <w:r w:rsidR="00185A07">
        <w:rPr>
          <w:rFonts w:eastAsia="Times New Roman" w:cs="Times New Roman"/>
          <w:b/>
          <w:bCs/>
          <w:sz w:val="20"/>
          <w:szCs w:val="20"/>
        </w:rPr>
        <w:t xml:space="preserve"> część I/ część II/ część III/ część IV (</w:t>
      </w:r>
      <w:r w:rsidR="00185A07">
        <w:rPr>
          <w:rFonts w:eastAsia="Times New Roman" w:cs="Times New Roman"/>
          <w:b/>
          <w:bCs/>
          <w:i/>
          <w:iCs/>
          <w:sz w:val="20"/>
          <w:szCs w:val="20"/>
        </w:rPr>
        <w:t>niepotrzebne skreślić)</w:t>
      </w:r>
      <w:r w:rsidR="004B079F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101926">
        <w:rPr>
          <w:rFonts w:eastAsia="Times New Roman" w:cs="Times New Roman"/>
          <w:sz w:val="20"/>
          <w:szCs w:val="20"/>
        </w:rPr>
        <w:t xml:space="preserve">prowadzonego przez </w:t>
      </w:r>
      <w:r w:rsidRPr="00101926">
        <w:rPr>
          <w:rFonts w:eastAsia="Times New Roman" w:cs="Times New Roman"/>
          <w:b/>
          <w:sz w:val="20"/>
          <w:szCs w:val="20"/>
        </w:rPr>
        <w:t>Gminę Gniewino</w:t>
      </w:r>
      <w:r w:rsidRPr="00101926">
        <w:rPr>
          <w:rFonts w:eastAsia="Times New Roman" w:cs="Times New Roman"/>
          <w:sz w:val="20"/>
          <w:szCs w:val="20"/>
        </w:rPr>
        <w:t>,</w:t>
      </w:r>
      <w:r w:rsidRPr="00101926">
        <w:rPr>
          <w:rFonts w:eastAsia="Times New Roman" w:cs="Times New Roman"/>
          <w:i/>
          <w:sz w:val="20"/>
          <w:szCs w:val="20"/>
        </w:rPr>
        <w:t xml:space="preserve"> </w:t>
      </w:r>
      <w:r w:rsidRPr="00101926">
        <w:rPr>
          <w:rFonts w:eastAsia="Times New Roman" w:cs="Times New Roman"/>
          <w:sz w:val="20"/>
          <w:szCs w:val="20"/>
        </w:rPr>
        <w:t>oświadczam, co następuje:</w:t>
      </w:r>
    </w:p>
    <w:p w14:paraId="05888B5F" w14:textId="77777777" w:rsidR="00101926" w:rsidRPr="00101926" w:rsidRDefault="00101926" w:rsidP="00026570">
      <w:pPr>
        <w:widowControl w:val="0"/>
        <w:shd w:val="clear" w:color="auto" w:fill="D9E2F3" w:themeFill="accent1" w:themeFillTint="33"/>
        <w:spacing w:before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OŚWIADCZENIE DOTYCZĄCE WYKONAWCY:</w:t>
      </w:r>
    </w:p>
    <w:p w14:paraId="62576FF6" w14:textId="6D53DF65" w:rsidR="00101926" w:rsidRPr="00101926" w:rsidRDefault="00101926" w:rsidP="00101926">
      <w:pPr>
        <w:widowControl w:val="0"/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świadczam, że nie podlegam wykluczeniu z postępowania na podstawie art. 108 ustawy Pzp.</w:t>
      </w:r>
    </w:p>
    <w:p w14:paraId="4F6F0FE6" w14:textId="77777777" w:rsidR="00101926" w:rsidRPr="00101926" w:rsidRDefault="00101926" w:rsidP="00101926">
      <w:pPr>
        <w:widowControl w:val="0"/>
        <w:spacing w:before="240"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2C1DB18" w14:textId="72B65B08" w:rsidR="00101926" w:rsidRPr="00101926" w:rsidRDefault="00101926" w:rsidP="00101926">
      <w:pPr>
        <w:widowControl w:val="0"/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026570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Miejscowość , dnia</w:t>
      </w:r>
      <w:r w:rsidRPr="0010192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……………………</w:t>
      </w:r>
    </w:p>
    <w:p w14:paraId="11FF212E" w14:textId="77777777" w:rsidR="00101926" w:rsidRPr="00101926" w:rsidRDefault="00101926" w:rsidP="00101926">
      <w:pPr>
        <w:widowControl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</w:t>
      </w:r>
    </w:p>
    <w:p w14:paraId="59EA8B86" w14:textId="77777777" w:rsidR="00101926" w:rsidRPr="00026570" w:rsidRDefault="00101926" w:rsidP="00026570">
      <w:pPr>
        <w:spacing w:after="0" w:line="240" w:lineRule="auto"/>
        <w:ind w:left="4820" w:firstLine="283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  <w:r w:rsidRPr="00026570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podpis osób uprawnionych do składania oświadczeń </w:t>
      </w:r>
    </w:p>
    <w:p w14:paraId="15F77996" w14:textId="77777777" w:rsidR="00101926" w:rsidRPr="00026570" w:rsidRDefault="00101926" w:rsidP="00026570">
      <w:pPr>
        <w:spacing w:after="0" w:line="240" w:lineRule="auto"/>
        <w:ind w:left="4820" w:firstLine="283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  <w:r w:rsidRPr="00026570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>woli w imieniu Wykonawcy oraz pieczątka/pieczątki</w:t>
      </w:r>
    </w:p>
    <w:p w14:paraId="7D576F5F" w14:textId="77777777" w:rsidR="00101926" w:rsidRPr="00101926" w:rsidRDefault="00101926" w:rsidP="00101926">
      <w:pPr>
        <w:spacing w:after="0" w:line="240" w:lineRule="auto"/>
        <w:ind w:left="4820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7F9C6E1" w14:textId="77777777" w:rsidR="00101926" w:rsidRPr="00101926" w:rsidRDefault="00101926" w:rsidP="001019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świadczam, że zachodzą w stosunku do mnie podstawy wykluczenia z postępowania na podstawie art. ……………………………...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eastAsia="pl-PL"/>
          <w14:ligatures w14:val="none"/>
        </w:rPr>
        <w:footnoteReference w:id="1"/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ustawy Pzp. Jednocześnie oświadczam, że w związku z ww. okolicznością, na podstawie art. 110 ust. 2 ustawy Pzp podjąłem następujące środki naprawcze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eastAsia="pl-PL"/>
          <w14:ligatures w14:val="none"/>
        </w:rPr>
        <w:footnoteReference w:id="2"/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: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eastAsia="pl-PL"/>
          <w14:ligatures w14:val="none"/>
        </w:rPr>
        <w:t xml:space="preserve"> </w:t>
      </w:r>
    </w:p>
    <w:p w14:paraId="444F9ADA" w14:textId="77777777" w:rsidR="00101926" w:rsidRPr="00101926" w:rsidRDefault="00101926" w:rsidP="001019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</w:t>
      </w:r>
    </w:p>
    <w:p w14:paraId="7D2ACD2F" w14:textId="036CB93B" w:rsidR="00101926" w:rsidRPr="00101926" w:rsidRDefault="00101926" w:rsidP="00101926">
      <w:pPr>
        <w:widowControl w:val="0"/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026570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Miejscowość , dnia</w:t>
      </w:r>
      <w:r w:rsidRPr="0010192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………………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…..</w:t>
      </w:r>
    </w:p>
    <w:p w14:paraId="3F45BA56" w14:textId="7294FDF5" w:rsidR="00101926" w:rsidRPr="00101926" w:rsidRDefault="00101926" w:rsidP="00101926">
      <w:pPr>
        <w:widowControl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</w:t>
      </w:r>
    </w:p>
    <w:p w14:paraId="06B4B74E" w14:textId="77777777" w:rsidR="00101926" w:rsidRPr="00026570" w:rsidRDefault="00101926" w:rsidP="00026570">
      <w:pPr>
        <w:spacing w:after="0" w:line="240" w:lineRule="auto"/>
        <w:ind w:left="4820" w:firstLine="283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  <w:r w:rsidRPr="00026570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podpis osób uprawnionych do składania oświadczeń </w:t>
      </w:r>
    </w:p>
    <w:p w14:paraId="1212BCDB" w14:textId="656D5995" w:rsidR="00D75C54" w:rsidRDefault="00101926" w:rsidP="00026570">
      <w:pPr>
        <w:spacing w:after="0" w:line="240" w:lineRule="auto"/>
        <w:ind w:left="4820" w:firstLine="283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  <w:r w:rsidRPr="00026570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>woli w imieniu Wykonawcy oraz pieczątka/pieczątki</w:t>
      </w:r>
    </w:p>
    <w:p w14:paraId="7556A8D4" w14:textId="77777777" w:rsidR="00026570" w:rsidRPr="00026570" w:rsidRDefault="00026570" w:rsidP="00026570">
      <w:pPr>
        <w:spacing w:after="0" w:line="240" w:lineRule="auto"/>
        <w:ind w:left="4820" w:firstLine="283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</w:p>
    <w:p w14:paraId="3035D095" w14:textId="77777777" w:rsidR="00101926" w:rsidRPr="00101926" w:rsidRDefault="00101926" w:rsidP="004C1123">
      <w:pPr>
        <w:widowControl w:val="0"/>
        <w:shd w:val="clear" w:color="auto" w:fill="D9E2F3" w:themeFill="accent1" w:themeFillTint="33"/>
        <w:spacing w:before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  <w:t>DOTYCZĄCE SPEŁNIANIA WARUNKÓW UDZIAŁU W POSTĘPOWANIU</w:t>
      </w:r>
    </w:p>
    <w:p w14:paraId="1B8FB5E1" w14:textId="77777777" w:rsidR="00101926" w:rsidRPr="00101926" w:rsidRDefault="00101926" w:rsidP="001019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świadczam, że spełniam warunki udziału w postępowaniu określone przez zamawiającego w punkcie VIII SWZ.</w:t>
      </w:r>
    </w:p>
    <w:p w14:paraId="7B9BDB9E" w14:textId="46D62593" w:rsidR="00101926" w:rsidRPr="00101926" w:rsidRDefault="00101926" w:rsidP="00101926">
      <w:pPr>
        <w:widowControl w:val="0"/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026570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Miejscowość , dnia </w:t>
      </w:r>
      <w:r w:rsidRPr="0010192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………………….</w:t>
      </w:r>
    </w:p>
    <w:p w14:paraId="25453230" w14:textId="77777777" w:rsidR="00101926" w:rsidRPr="00101926" w:rsidRDefault="00101926" w:rsidP="00101926">
      <w:pPr>
        <w:widowControl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</w:t>
      </w:r>
    </w:p>
    <w:p w14:paraId="29FA1534" w14:textId="77777777" w:rsidR="00101926" w:rsidRPr="00026570" w:rsidRDefault="00101926" w:rsidP="00026570">
      <w:pPr>
        <w:spacing w:after="0" w:line="240" w:lineRule="auto"/>
        <w:ind w:left="4820" w:firstLine="283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  <w:r w:rsidRPr="00026570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podpis osób uprawnionych do składania oświadczeń </w:t>
      </w:r>
    </w:p>
    <w:p w14:paraId="7A0C267B" w14:textId="77777777" w:rsidR="00101926" w:rsidRPr="00026570" w:rsidRDefault="00101926" w:rsidP="00026570">
      <w:pPr>
        <w:spacing w:after="0" w:line="240" w:lineRule="auto"/>
        <w:ind w:left="4820" w:firstLine="283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026570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>woli w imieniu Wykonawcy oraz pieczątka/pieczątki</w:t>
      </w:r>
    </w:p>
    <w:p w14:paraId="0F9954FD" w14:textId="77777777" w:rsidR="00101926" w:rsidRPr="00101926" w:rsidRDefault="00101926" w:rsidP="00101926">
      <w:pPr>
        <w:widowControl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</w:p>
    <w:p w14:paraId="085E2E6D" w14:textId="77777777" w:rsidR="00101926" w:rsidRPr="00101926" w:rsidRDefault="00101926" w:rsidP="00026570">
      <w:pPr>
        <w:widowControl w:val="0"/>
        <w:shd w:val="clear" w:color="auto" w:fill="D9E2F3" w:themeFill="accent1" w:themeFillTint="33"/>
        <w:spacing w:before="160" w:line="276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OŚWIADCZENIE DOTYCZĄCE PODANYCH INFORMACJI:</w:t>
      </w:r>
    </w:p>
    <w:p w14:paraId="2027CE23" w14:textId="77777777" w:rsidR="00101926" w:rsidRPr="00101926" w:rsidRDefault="00101926" w:rsidP="001019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wszystkie informacje podane w powyższych oświadczeniach są aktualne i zgodne 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z prawdą oraz zostały przedstawione z pełną świadomością konsekwencji wprowadzenia zamawiającego w błąd przy przedstawianiu informacji.</w:t>
      </w:r>
    </w:p>
    <w:p w14:paraId="7BCEC7B9" w14:textId="4E30F28F" w:rsidR="00101926" w:rsidRPr="00101926" w:rsidRDefault="00101926" w:rsidP="00101926">
      <w:pPr>
        <w:widowControl w:val="0"/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026570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Miejscowość , dnia </w:t>
      </w:r>
      <w:r w:rsidRPr="0010192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……………..</w:t>
      </w:r>
    </w:p>
    <w:p w14:paraId="46D10B74" w14:textId="77777777" w:rsidR="00101926" w:rsidRPr="00101926" w:rsidRDefault="00101926" w:rsidP="00101926">
      <w:pPr>
        <w:widowControl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</w:t>
      </w:r>
    </w:p>
    <w:p w14:paraId="58B3C7CB" w14:textId="77777777" w:rsidR="00101926" w:rsidRPr="00026570" w:rsidRDefault="00101926" w:rsidP="00026570">
      <w:pPr>
        <w:spacing w:after="0" w:line="240" w:lineRule="auto"/>
        <w:ind w:left="4820" w:firstLine="283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  <w:r w:rsidRPr="00026570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podpis osób uprawnionych do składania oświadczeń </w:t>
      </w:r>
    </w:p>
    <w:p w14:paraId="04049336" w14:textId="77777777" w:rsidR="00101926" w:rsidRPr="00026570" w:rsidRDefault="00101926" w:rsidP="00026570">
      <w:pPr>
        <w:spacing w:after="0" w:line="240" w:lineRule="auto"/>
        <w:ind w:left="4820" w:firstLine="283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026570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>woli w imieniu Wykonawcy oraz pieczątka/pieczątki</w:t>
      </w:r>
    </w:p>
    <w:p w14:paraId="156749E9" w14:textId="77777777" w:rsidR="00101926" w:rsidRPr="00101926" w:rsidRDefault="00101926" w:rsidP="00101926">
      <w:pPr>
        <w:widowControl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</w:p>
    <w:p w14:paraId="368B369A" w14:textId="77777777" w:rsidR="00101926" w:rsidRPr="00101926" w:rsidRDefault="00101926" w:rsidP="00026570">
      <w:pPr>
        <w:widowControl w:val="0"/>
        <w:shd w:val="clear" w:color="auto" w:fill="D9E2F3" w:themeFill="accent1" w:themeFillTint="33"/>
        <w:spacing w:before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BEZPŁATNE I OGÓLNODOSTĘPNE BAZY DANYCH:</w:t>
      </w:r>
    </w:p>
    <w:p w14:paraId="15BA8C50" w14:textId="3C61493C" w:rsidR="00101926" w:rsidRPr="00101926" w:rsidRDefault="00101926" w:rsidP="001019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</w:t>
      </w:r>
      <w:r w:rsidR="00D75C5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3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r. poz. </w:t>
      </w:r>
      <w:r w:rsidR="00D75C5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1824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) wskazuję dane bezpłatnych i ogólnodostępnych baz danych, umożliwiające dostęp do odpisu lub informacji z Krajowego Rejestru Sądowego, Centralnej Ewidencji </w:t>
      </w:r>
      <w:r w:rsidR="00CF368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i Informacji o Działalności Gospodarczej lub innego właściwego rejestru: </w:t>
      </w:r>
    </w:p>
    <w:p w14:paraId="30A58ECA" w14:textId="206C5923" w:rsidR="00101926" w:rsidRPr="00101926" w:rsidRDefault="00101926" w:rsidP="001019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</w:t>
      </w:r>
    </w:p>
    <w:p w14:paraId="077BD50F" w14:textId="7912198A" w:rsidR="001B1966" w:rsidRDefault="001B1966" w:rsidP="00101926">
      <w:pPr>
        <w:spacing w:line="276" w:lineRule="auto"/>
        <w:rPr>
          <w:rFonts w:ascii="Times New Roman" w:hAnsi="Times New Roman" w:cs="Times New Roman"/>
        </w:rPr>
      </w:pPr>
    </w:p>
    <w:p w14:paraId="239A1B04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4A042B0F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754E6988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3EFC6937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34EDD8C0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756C1506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28EB7DDE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0D8EF11E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7C053F7D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6C1A3E43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5EE18750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5DB9B570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1BBF3169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20C6E34E" w14:textId="77777777" w:rsidR="00BE46B4" w:rsidRDefault="00BE46B4" w:rsidP="00101926">
      <w:pPr>
        <w:spacing w:line="276" w:lineRule="auto"/>
        <w:rPr>
          <w:rFonts w:ascii="Times New Roman" w:hAnsi="Times New Roman" w:cs="Times New Roman"/>
        </w:rPr>
      </w:pPr>
    </w:p>
    <w:p w14:paraId="46DA5860" w14:textId="77777777" w:rsidR="00026570" w:rsidRDefault="00026570" w:rsidP="00101926">
      <w:pPr>
        <w:spacing w:line="276" w:lineRule="auto"/>
        <w:rPr>
          <w:rFonts w:ascii="Times New Roman" w:hAnsi="Times New Roman" w:cs="Times New Roman"/>
        </w:rPr>
      </w:pPr>
    </w:p>
    <w:p w14:paraId="78A76151" w14:textId="77777777" w:rsidR="00026570" w:rsidRDefault="00026570" w:rsidP="00101926">
      <w:pPr>
        <w:spacing w:line="276" w:lineRule="auto"/>
        <w:rPr>
          <w:rFonts w:ascii="Times New Roman" w:hAnsi="Times New Roman" w:cs="Times New Roman"/>
        </w:rPr>
      </w:pPr>
    </w:p>
    <w:p w14:paraId="5ACBBA4E" w14:textId="77777777" w:rsidR="00026570" w:rsidRDefault="00026570" w:rsidP="00101926">
      <w:pPr>
        <w:spacing w:line="276" w:lineRule="auto"/>
        <w:rPr>
          <w:rFonts w:ascii="Times New Roman" w:hAnsi="Times New Roman" w:cs="Times New Roman"/>
        </w:rPr>
      </w:pPr>
    </w:p>
    <w:p w14:paraId="141929F9" w14:textId="77777777" w:rsidR="00026570" w:rsidRDefault="00026570" w:rsidP="00101926">
      <w:pPr>
        <w:spacing w:line="276" w:lineRule="auto"/>
        <w:rPr>
          <w:rFonts w:ascii="Times New Roman" w:hAnsi="Times New Roman" w:cs="Times New Roman"/>
        </w:rPr>
      </w:pPr>
    </w:p>
    <w:p w14:paraId="49BF3B75" w14:textId="77777777" w:rsidR="00026570" w:rsidRDefault="00026570" w:rsidP="00101926">
      <w:pPr>
        <w:spacing w:line="276" w:lineRule="auto"/>
        <w:rPr>
          <w:rFonts w:ascii="Times New Roman" w:hAnsi="Times New Roman" w:cs="Times New Roman"/>
        </w:rPr>
      </w:pPr>
    </w:p>
    <w:p w14:paraId="7884D700" w14:textId="5660EC56" w:rsidR="00101926" w:rsidRPr="00D75C54" w:rsidRDefault="00101926" w:rsidP="002D78F7">
      <w:pPr>
        <w:pBdr>
          <w:bottom w:val="triple" w:sz="4" w:space="1" w:color="0070C0"/>
        </w:pBdr>
        <w:spacing w:line="240" w:lineRule="auto"/>
        <w:rPr>
          <w:rFonts w:ascii="Times New Roman" w:eastAsia="Times New Roman" w:hAnsi="Times New Roman" w:cs="Times New Roman"/>
          <w:b/>
          <w:kern w:val="0"/>
          <w:sz w:val="20"/>
          <w:lang w:eastAsia="pl-PL"/>
          <w14:ligatures w14:val="none"/>
        </w:rPr>
      </w:pPr>
      <w:r w:rsidRPr="00D75C54">
        <w:rPr>
          <w:rFonts w:ascii="Times New Roman" w:eastAsia="Times New Roman" w:hAnsi="Times New Roman" w:cs="Times New Roman"/>
          <w:b/>
          <w:kern w:val="0"/>
          <w:sz w:val="20"/>
          <w:lang w:eastAsia="pl-PL"/>
          <w14:ligatures w14:val="none"/>
        </w:rPr>
        <w:t>ZAŁĄCZNIK NR 3</w:t>
      </w:r>
      <w:r w:rsidR="004C1123">
        <w:rPr>
          <w:rFonts w:ascii="Times New Roman" w:eastAsia="Times New Roman" w:hAnsi="Times New Roman" w:cs="Times New Roman"/>
          <w:b/>
          <w:kern w:val="0"/>
          <w:sz w:val="20"/>
          <w:lang w:eastAsia="pl-PL"/>
          <w14:ligatures w14:val="none"/>
        </w:rPr>
        <w:t xml:space="preserve"> </w:t>
      </w:r>
      <w:r w:rsidR="004C112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(dla każdej części osobno)</w:t>
      </w:r>
    </w:p>
    <w:p w14:paraId="1B39240C" w14:textId="77777777" w:rsidR="00101926" w:rsidRPr="00101926" w:rsidRDefault="00101926" w:rsidP="00101926">
      <w:pPr>
        <w:spacing w:line="240" w:lineRule="auto"/>
        <w:rPr>
          <w:rFonts w:ascii="Times New Roman" w:eastAsia="Times New Roman" w:hAnsi="Times New Roman" w:cs="Times New Roman"/>
          <w:b/>
          <w:kern w:val="0"/>
          <w:sz w:val="21"/>
          <w:szCs w:val="24"/>
          <w:lang w:eastAsia="pl-PL"/>
          <w14:ligatures w14:val="none"/>
        </w:rPr>
      </w:pPr>
    </w:p>
    <w:p w14:paraId="7A289C60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lang w:eastAsia="pl-PL"/>
          <w14:ligatures w14:val="none"/>
        </w:rPr>
        <w:t>Wykonawca ubiegający się udzielenie zamówienia:</w:t>
      </w:r>
    </w:p>
    <w:p w14:paraId="0303FBAD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>………………………………………………………………………………</w:t>
      </w:r>
    </w:p>
    <w:p w14:paraId="4ADAC56F" w14:textId="77777777" w:rsidR="00101926" w:rsidRPr="00BE46B4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18"/>
          <w:lang w:eastAsia="pl-PL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8"/>
          <w:lang w:eastAsia="pl-PL"/>
          <w14:ligatures w14:val="none"/>
        </w:rPr>
        <w:t>(pełna nazwa/firma, adres, w zależności od podmiotu: NIP/PESEL, KRS/CEiDG)</w:t>
      </w:r>
    </w:p>
    <w:p w14:paraId="45D505E6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u w:val="single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u w:val="single"/>
          <w:lang w:eastAsia="pl-PL"/>
          <w14:ligatures w14:val="none"/>
        </w:rPr>
        <w:t>reprezentowany przez:</w:t>
      </w:r>
    </w:p>
    <w:p w14:paraId="1850197B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>………………………………………………………………………………</w:t>
      </w:r>
    </w:p>
    <w:p w14:paraId="53EE3DC1" w14:textId="77777777" w:rsidR="00101926" w:rsidRPr="00BE46B4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18"/>
          <w:lang w:eastAsia="pl-PL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8"/>
          <w:lang w:eastAsia="pl-PL"/>
          <w14:ligatures w14:val="none"/>
        </w:rPr>
        <w:t>(imię, nazwisko, stanowisko/podstawa do reprezentacji)</w:t>
      </w:r>
    </w:p>
    <w:p w14:paraId="75C3E62F" w14:textId="77777777" w:rsidR="00101926" w:rsidRPr="00101926" w:rsidRDefault="00101926" w:rsidP="00101926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7628771" w14:textId="77777777" w:rsidR="00101926" w:rsidRPr="00101926" w:rsidRDefault="00101926" w:rsidP="00101926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9F2E952" w14:textId="2EBD304E" w:rsidR="00101926" w:rsidRPr="00101926" w:rsidRDefault="00101926" w:rsidP="002D78F7">
      <w:pPr>
        <w:shd w:val="clear" w:color="auto" w:fill="D9E2F3" w:themeFill="accent1" w:themeFillTint="3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Oświadczenie Wykonawcy z art. 5k Rozporządzenia 833/2014 oraz art. 7 ust. 1 Ustawy </w:t>
      </w:r>
      <w:r w:rsidR="007A602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br/>
      </w:r>
      <w:r w:rsidRPr="001019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o szczególnych rozwiązaniach w zakresie przeciwdziałania wspieraniu </w:t>
      </w:r>
      <w:r w:rsidRPr="002D78F7">
        <w:rPr>
          <w:rFonts w:ascii="Times New Roman" w:eastAsia="Times New Roman" w:hAnsi="Times New Roman" w:cs="Times New Roman"/>
          <w:b/>
          <w:bCs/>
          <w:kern w:val="0"/>
          <w:shd w:val="clear" w:color="auto" w:fill="D9E2F3" w:themeFill="accent1" w:themeFillTint="33"/>
          <w:lang w:eastAsia="pl-PL"/>
          <w14:ligatures w14:val="none"/>
        </w:rPr>
        <w:t>agresji na Ukrainę oraz</w:t>
      </w:r>
      <w:r w:rsidRPr="00101926">
        <w:rPr>
          <w:rFonts w:ascii="Times New Roman" w:eastAsia="Times New Roman" w:hAnsi="Times New Roman" w:cs="Times New Roman"/>
          <w:b/>
          <w:bCs/>
          <w:kern w:val="0"/>
          <w:shd w:val="clear" w:color="auto" w:fill="F2F2F2"/>
          <w:lang w:eastAsia="pl-PL"/>
          <w14:ligatures w14:val="none"/>
        </w:rPr>
        <w:t xml:space="preserve"> </w:t>
      </w:r>
      <w:r w:rsidRPr="002D78F7">
        <w:rPr>
          <w:rFonts w:ascii="Times New Roman" w:eastAsia="Times New Roman" w:hAnsi="Times New Roman" w:cs="Times New Roman"/>
          <w:b/>
          <w:bCs/>
          <w:kern w:val="0"/>
          <w:shd w:val="clear" w:color="auto" w:fill="D9E2F3" w:themeFill="accent1" w:themeFillTint="33"/>
          <w:lang w:eastAsia="pl-PL"/>
          <w14:ligatures w14:val="none"/>
        </w:rPr>
        <w:t>służące ochronie bezpieczeństwa narodowego</w:t>
      </w:r>
    </w:p>
    <w:p w14:paraId="16EDBE97" w14:textId="77777777" w:rsidR="00101926" w:rsidRPr="00101926" w:rsidRDefault="00101926" w:rsidP="00101926">
      <w:pPr>
        <w:numPr>
          <w:ilvl w:val="0"/>
          <w:numId w:val="2"/>
        </w:numPr>
        <w:shd w:val="clear" w:color="auto" w:fill="FFFFFF"/>
        <w:spacing w:before="360" w:after="0" w:line="360" w:lineRule="auto"/>
        <w:ind w:left="426" w:hanging="426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lang w:eastAsia="pl-PL"/>
          <w14:ligatures w14:val="none"/>
        </w:rPr>
        <w:t>OŚWIADCZENIA DOTYCZĄCE WYKONAWCY:</w:t>
      </w:r>
    </w:p>
    <w:p w14:paraId="39B56B7E" w14:textId="2AF2EEF0" w:rsidR="00101926" w:rsidRPr="00101926" w:rsidRDefault="00101926" w:rsidP="00101926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 xml:space="preserve">Oświadczam, że nie podlegam wykluczeniu z postępowania na podstawie </w:t>
      </w: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br/>
        <w:t xml:space="preserve">art. 5k rozporządzenia Rady (UE) nr 833/2014 z dnia 31 lipca 2014 r. dotyczącego środków ograniczających w związku z działaniami Rosji destabilizującymi sytuację na Ukrainie (Dz. Urz. UE nr </w:t>
      </w:r>
      <w:r w:rsidR="007A6028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br/>
      </w: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>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01926">
        <w:rPr>
          <w:rFonts w:ascii="Times New Roman" w:eastAsia="Times New Roman" w:hAnsi="Times New Roman" w:cs="Times New Roman"/>
          <w:kern w:val="0"/>
          <w:sz w:val="20"/>
          <w:vertAlign w:val="superscript"/>
          <w:lang w:eastAsia="pl-PL"/>
          <w14:ligatures w14:val="none"/>
        </w:rPr>
        <w:footnoteReference w:id="3"/>
      </w:r>
    </w:p>
    <w:p w14:paraId="7FE982EE" w14:textId="77777777" w:rsidR="00101926" w:rsidRPr="00101926" w:rsidRDefault="00101926" w:rsidP="00101926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>Oświadczam, że nie zachodzą w stosunku do mnie przesłanki wykluczenia z postępowania na podstawie art. 7 ust. 1 ustawy z dnia 13 kwietnia 2022 r.</w:t>
      </w:r>
      <w:r w:rsidRPr="00101926">
        <w:rPr>
          <w:rFonts w:ascii="Times New Roman" w:eastAsia="Times New Roman" w:hAnsi="Times New Roman" w:cs="Times New Roman"/>
          <w:i/>
          <w:iCs/>
          <w:kern w:val="0"/>
          <w:sz w:val="20"/>
          <w:lang w:eastAsia="pl-PL"/>
          <w14:ligatures w14:val="none"/>
        </w:rPr>
        <w:t xml:space="preserve"> o szczególnych rozwiązaniach w zakresie przeciwdziałania wspieraniu agresji na Ukrainę oraz służących ochronie bezpieczeństwa narodowego </w:t>
      </w: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>(Dz. U. poz. 835)</w:t>
      </w:r>
      <w:r w:rsidRPr="00101926">
        <w:rPr>
          <w:rFonts w:ascii="Times New Roman" w:eastAsia="Times New Roman" w:hAnsi="Times New Roman" w:cs="Times New Roman"/>
          <w:i/>
          <w:iCs/>
          <w:kern w:val="0"/>
          <w:sz w:val="20"/>
          <w:lang w:eastAsia="pl-PL"/>
          <w14:ligatures w14:val="none"/>
        </w:rPr>
        <w:t>.</w:t>
      </w:r>
      <w:r w:rsidRPr="00101926">
        <w:rPr>
          <w:rFonts w:ascii="Times New Roman" w:eastAsia="Times New Roman" w:hAnsi="Times New Roman" w:cs="Times New Roman"/>
          <w:kern w:val="0"/>
          <w:sz w:val="20"/>
          <w:vertAlign w:val="superscript"/>
          <w:lang w:eastAsia="pl-PL"/>
          <w14:ligatures w14:val="none"/>
        </w:rPr>
        <w:footnoteReference w:id="4"/>
      </w:r>
    </w:p>
    <w:p w14:paraId="3C50F393" w14:textId="6C6E59A7" w:rsidR="00101926" w:rsidRPr="00101926" w:rsidRDefault="00101926" w:rsidP="002D78F7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9D25D9" w14:textId="77777777" w:rsidR="00101926" w:rsidRPr="00101926" w:rsidRDefault="00101926" w:rsidP="002D78F7">
      <w:pPr>
        <w:shd w:val="clear" w:color="auto" w:fill="D9E2F3" w:themeFill="accent1" w:themeFillTint="33"/>
        <w:spacing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INFORMACJA DOTYCZĄCA POLEGANIA NA ZDOLNOŚCIACH LUB SYTUACJI PODMIOTU UDOSTĘPNIAJĄCEGO ZASOBY W ZAKRESIE ODPOWIADAJĄCYM PONAD 10% WARTOŚCI ZAMÓWIENIA</w:t>
      </w:r>
      <w:r w:rsidRPr="0010192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:</w:t>
      </w:r>
    </w:p>
    <w:p w14:paraId="0FC1A856" w14:textId="77777777" w:rsidR="00101926" w:rsidRPr="002D78F7" w:rsidRDefault="00101926" w:rsidP="0010192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</w:pPr>
      <w:bookmarkStart w:id="1" w:name="_Hlk99016800"/>
      <w:r w:rsidRPr="002D78F7"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  <w:t>[UWAGA</w:t>
      </w:r>
      <w:r w:rsidRPr="002D78F7">
        <w:rPr>
          <w:rFonts w:ascii="Times New Roman" w:eastAsia="Times New Roman" w:hAnsi="Times New Roman" w:cs="Times New Roman"/>
          <w:i/>
          <w:color w:val="0070C0"/>
          <w:kern w:val="0"/>
          <w:sz w:val="20"/>
          <w:szCs w:val="20"/>
          <w:lang w:eastAsia="pl-PL"/>
          <w14:ligatures w14:val="none"/>
        </w:rPr>
        <w:t xml:space="preserve">: </w:t>
      </w:r>
      <w:r w:rsidRPr="002D78F7">
        <w:rPr>
          <w:rFonts w:ascii="Times New Roman" w:eastAsia="Times New Roman" w:hAnsi="Times New Roman" w:cs="Times New Roman"/>
          <w:b/>
          <w:i/>
          <w:color w:val="0070C0"/>
          <w:kern w:val="0"/>
          <w:sz w:val="20"/>
          <w:szCs w:val="20"/>
          <w:lang w:eastAsia="pl-PL"/>
          <w14:ligatures w14:val="none"/>
        </w:rPr>
        <w:t>wypełnić tylko w przypadku podmiotu udostępniającego zasoby, na którego zdolnościach lub sytuacji wykonawca polega w zakresie odpowiadającym ponad 10% wartości zamówienia.</w:t>
      </w:r>
      <w:r w:rsidRPr="002D78F7">
        <w:rPr>
          <w:rFonts w:ascii="Times New Roman" w:eastAsia="Times New Roman" w:hAnsi="Times New Roman" w:cs="Times New Roman"/>
          <w:i/>
          <w:color w:val="0070C0"/>
          <w:kern w:val="0"/>
          <w:sz w:val="20"/>
          <w:szCs w:val="20"/>
          <w:lang w:eastAsia="pl-PL"/>
          <w14:ligatures w14:val="none"/>
        </w:rPr>
        <w:t xml:space="preserve">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2D78F7"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  <w:t>]</w:t>
      </w:r>
      <w:bookmarkEnd w:id="1"/>
    </w:p>
    <w:p w14:paraId="1363AF0E" w14:textId="60BF4810" w:rsidR="00101926" w:rsidRPr="00101926" w:rsidRDefault="00101926" w:rsidP="00101926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w celu wykazania spełniania warunków udziału w postępowaniu, określonych przez zamawiającego, polegam na zdolnościach lub sytuacji następującego podmiotu udostępniającego zasoby: </w:t>
      </w:r>
      <w:bookmarkStart w:id="2" w:name="_Hlk99014455"/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...…………………………………….…</w:t>
      </w:r>
      <w:r w:rsidRPr="00101926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 xml:space="preserve"> </w:t>
      </w:r>
      <w:bookmarkEnd w:id="2"/>
      <w:r w:rsidRPr="00D75C54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 xml:space="preserve">(podać pełną nazwę/firmę, adres, a także </w:t>
      </w:r>
      <w:r w:rsidR="007A6028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br/>
      </w:r>
      <w:r w:rsidRPr="00D75C54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w zależności od podmiotu: NIP/PESEL, KRS/CEiDG)</w:t>
      </w:r>
      <w:r w:rsidRPr="00D75C54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,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w następującym zakresie: …………………………………………………………… </w:t>
      </w:r>
      <w:r w:rsidRPr="00D75C54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określić odpowiedni zakres udostępnianych zasobów dla wskazanego podmiotu)</w:t>
      </w:r>
      <w:r w:rsidRPr="00101926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>,</w:t>
      </w:r>
      <w:r w:rsidRPr="00101926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 xml:space="preserve"> 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co odpowiada ponad 10% wartości przedmiotowego zamówienia. </w:t>
      </w:r>
    </w:p>
    <w:p w14:paraId="723F6E52" w14:textId="77777777" w:rsidR="00101926" w:rsidRPr="00101926" w:rsidRDefault="00101926" w:rsidP="002D78F7">
      <w:pPr>
        <w:shd w:val="clear" w:color="auto" w:fill="D9E2F3" w:themeFill="accent1" w:themeFillTint="33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OŚWIADCZENIE DOTYCZĄCE PODWYKONAWCY, NA KTÓREGO PRZYPADA PONAD 10% WARTOŚCI ZAMÓWIENIA:</w:t>
      </w:r>
    </w:p>
    <w:p w14:paraId="06782F83" w14:textId="77777777" w:rsidR="00101926" w:rsidRPr="002D78F7" w:rsidRDefault="00101926" w:rsidP="0010192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</w:pPr>
      <w:r w:rsidRPr="002D78F7"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  <w:t>[UWAGA</w:t>
      </w:r>
      <w:r w:rsidRPr="002D78F7">
        <w:rPr>
          <w:rFonts w:ascii="Times New Roman" w:eastAsia="Times New Roman" w:hAnsi="Times New Roman" w:cs="Times New Roman"/>
          <w:i/>
          <w:color w:val="0070C0"/>
          <w:kern w:val="0"/>
          <w:sz w:val="20"/>
          <w:szCs w:val="20"/>
          <w:lang w:eastAsia="pl-PL"/>
          <w14:ligatures w14:val="none"/>
        </w:rPr>
        <w:t xml:space="preserve">: </w:t>
      </w:r>
      <w:r w:rsidRPr="002D78F7">
        <w:rPr>
          <w:rFonts w:ascii="Times New Roman" w:eastAsia="Times New Roman" w:hAnsi="Times New Roman" w:cs="Times New Roman"/>
          <w:b/>
          <w:i/>
          <w:color w:val="0070C0"/>
          <w:kern w:val="0"/>
          <w:sz w:val="20"/>
          <w:szCs w:val="20"/>
          <w:lang w:eastAsia="pl-PL"/>
          <w14:ligatures w14:val="none"/>
        </w:rPr>
        <w:t>wypełnić tylko w przypadku podwykonawcy (niebędącego podmiotem udostępniającym zasoby), na którego przypada ponad 10% wartości zamówienia.</w:t>
      </w:r>
      <w:r w:rsidRPr="002D78F7">
        <w:rPr>
          <w:rFonts w:ascii="Times New Roman" w:eastAsia="Times New Roman" w:hAnsi="Times New Roman" w:cs="Times New Roman"/>
          <w:i/>
          <w:color w:val="0070C0"/>
          <w:kern w:val="0"/>
          <w:sz w:val="20"/>
          <w:szCs w:val="20"/>
          <w:lang w:eastAsia="pl-PL"/>
          <w14:ligatures w14:val="none"/>
        </w:rPr>
        <w:t xml:space="preserve"> W przypadku więcej niż jednego podwykonawcy, na którego zdolnościach lub sytuacji wykonawca nie polega, a na którego przypada ponad 10% wartości zamówienia, należy zastosować tyle razy, ile jest to konieczne.</w:t>
      </w:r>
      <w:r w:rsidRPr="002D78F7"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  <w:t>]</w:t>
      </w:r>
    </w:p>
    <w:p w14:paraId="4BC36179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 w:rsidRPr="00D75C54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podać pełną nazwę/firmę, adres, a także w zależności od podmiotu: NIP/PESEL, KRS/CEiDG)</w:t>
      </w:r>
      <w:r w:rsidRPr="00D75C54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,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ie zachodzą podstawy wykluczenia z postępowania o udzielenie zamówienia przewidziane w  art.  5k rozporządzenia 833/2014 w brzmieniu nadanym rozporządzeniem 2022/576.</w:t>
      </w:r>
    </w:p>
    <w:p w14:paraId="217F313B" w14:textId="77777777" w:rsidR="00101926" w:rsidRPr="00101926" w:rsidRDefault="00101926" w:rsidP="002D78F7">
      <w:pPr>
        <w:shd w:val="clear" w:color="auto" w:fill="D9E2F3" w:themeFill="accent1" w:themeFillTint="33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OŚWIADCZENIE DOTYCZĄCE DOSTAWCY, NA KTÓREGO PRZYPADA PONAD 10% WARTOŚCI ZAMÓWIENIA:</w:t>
      </w:r>
    </w:p>
    <w:p w14:paraId="279068D8" w14:textId="253C7717" w:rsidR="00101926" w:rsidRPr="002D78F7" w:rsidRDefault="00101926" w:rsidP="0010192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</w:pPr>
      <w:r w:rsidRPr="002D78F7"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  <w:t>[UWAGA</w:t>
      </w:r>
      <w:r w:rsidRPr="002D78F7">
        <w:rPr>
          <w:rFonts w:ascii="Times New Roman" w:eastAsia="Times New Roman" w:hAnsi="Times New Roman" w:cs="Times New Roman"/>
          <w:i/>
          <w:color w:val="0070C0"/>
          <w:kern w:val="0"/>
          <w:sz w:val="20"/>
          <w:szCs w:val="20"/>
          <w:lang w:eastAsia="pl-PL"/>
          <w14:ligatures w14:val="none"/>
        </w:rPr>
        <w:t xml:space="preserve">: </w:t>
      </w:r>
      <w:r w:rsidRPr="002D78F7">
        <w:rPr>
          <w:rFonts w:ascii="Times New Roman" w:eastAsia="Times New Roman" w:hAnsi="Times New Roman" w:cs="Times New Roman"/>
          <w:b/>
          <w:i/>
          <w:color w:val="0070C0"/>
          <w:kern w:val="0"/>
          <w:sz w:val="20"/>
          <w:szCs w:val="20"/>
          <w:lang w:eastAsia="pl-PL"/>
          <w14:ligatures w14:val="none"/>
        </w:rPr>
        <w:t>wypełnić tylko w przypadku dostawcy, na którego przypada ponad 10% wartości zamówienia</w:t>
      </w:r>
      <w:r w:rsidRPr="002D78F7">
        <w:rPr>
          <w:rFonts w:ascii="Times New Roman" w:eastAsia="Times New Roman" w:hAnsi="Times New Roman" w:cs="Times New Roman"/>
          <w:i/>
          <w:color w:val="0070C0"/>
          <w:kern w:val="0"/>
          <w:sz w:val="20"/>
          <w:szCs w:val="20"/>
          <w:lang w:eastAsia="pl-PL"/>
          <w14:ligatures w14:val="none"/>
        </w:rPr>
        <w:t xml:space="preserve">. </w:t>
      </w:r>
      <w:r w:rsidR="007A6028" w:rsidRPr="002D78F7">
        <w:rPr>
          <w:rFonts w:ascii="Times New Roman" w:eastAsia="Times New Roman" w:hAnsi="Times New Roman" w:cs="Times New Roman"/>
          <w:i/>
          <w:color w:val="0070C0"/>
          <w:kern w:val="0"/>
          <w:sz w:val="20"/>
          <w:szCs w:val="20"/>
          <w:lang w:eastAsia="pl-PL"/>
          <w14:ligatures w14:val="none"/>
        </w:rPr>
        <w:br/>
      </w:r>
      <w:r w:rsidRPr="002D78F7">
        <w:rPr>
          <w:rFonts w:ascii="Times New Roman" w:eastAsia="Times New Roman" w:hAnsi="Times New Roman" w:cs="Times New Roman"/>
          <w:i/>
          <w:color w:val="0070C0"/>
          <w:kern w:val="0"/>
          <w:sz w:val="20"/>
          <w:szCs w:val="20"/>
          <w:lang w:eastAsia="pl-PL"/>
          <w14:ligatures w14:val="none"/>
        </w:rPr>
        <w:t>W przypadku więcej niż jednego dostawcy, na którego przypada ponad 10% wartości zamówienia, należy zastosować tyle razy, ile jest to konieczne.</w:t>
      </w:r>
      <w:r w:rsidRPr="002D78F7"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  <w:t>]</w:t>
      </w:r>
    </w:p>
    <w:p w14:paraId="6A12FA16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 w:rsidRPr="00D75C54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podać pełną nazwę/firmę, adres, a także w zależności od podmiotu: NIP/PESEL, KRS/CEiDG)</w:t>
      </w:r>
      <w:r w:rsidRPr="00D75C54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, 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ie zachodzą podstawy wykluczenia z postępowania o udzielenie zamówienia przewidziane w  art.  5k rozporządzenia 833/2014 w brzmieniu nadanym rozporządzeniem 2022/576.</w:t>
      </w:r>
    </w:p>
    <w:p w14:paraId="7511131A" w14:textId="77777777" w:rsidR="00101926" w:rsidRPr="00101926" w:rsidRDefault="00101926" w:rsidP="002D78F7">
      <w:pPr>
        <w:shd w:val="clear" w:color="auto" w:fill="D9E2F3" w:themeFill="accent1" w:themeFillTint="33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OŚWIADCZENIE DOTYCZĄCE PODANYCH INFORMACJI:</w:t>
      </w:r>
    </w:p>
    <w:p w14:paraId="2B16C8FA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wszystkie informacje podane w powyższych oświadczeniach są aktualne 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2428F477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237444F" w14:textId="77777777" w:rsidR="00101926" w:rsidRPr="00101926" w:rsidRDefault="00101926" w:rsidP="002D78F7">
      <w:pPr>
        <w:shd w:val="clear" w:color="auto" w:fill="D9E2F3" w:themeFill="accent1" w:themeFillTint="33"/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INFORMACJA DOTYCZĄCA DOSTĘPU DO PODMIOTOWYCH ŚRODKÓW DOWODOWYCH:</w:t>
      </w:r>
    </w:p>
    <w:p w14:paraId="2D4464B1" w14:textId="1BB168B4" w:rsidR="00101926" w:rsidRPr="00101926" w:rsidRDefault="00101926" w:rsidP="00101926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uję następujące podmiotowe środki dowodowe, które można uzyskać za pomocą bezpłatnych </w:t>
      </w:r>
      <w:r w:rsidR="007A602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i ogólnodostępnych baz danych, oraz dane umożliwiające dostęp do tych środków: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1) ......................................................................................................................................................</w:t>
      </w:r>
    </w:p>
    <w:p w14:paraId="33D7938C" w14:textId="77777777" w:rsidR="00101926" w:rsidRPr="00D75C54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D75C54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wskazać podmiotowy środek dowodowy, adres internetowy, wydający urząd lub organ, dokładne dane referencyjne dokumentacji)</w:t>
      </w:r>
    </w:p>
    <w:p w14:paraId="70443301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2) .......................................................................................................................................................</w:t>
      </w:r>
    </w:p>
    <w:p w14:paraId="0365A2B4" w14:textId="77777777" w:rsidR="00101926" w:rsidRPr="00D75C54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</w:pPr>
      <w:r w:rsidRPr="00D75C54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wskazać podmiotowy środek dowodowy, adres internetowy, wydający urząd lub organ, dokładne dane referencyjne dokumentacji)</w:t>
      </w:r>
    </w:p>
    <w:p w14:paraId="6D1F983F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</w:p>
    <w:p w14:paraId="7020A650" w14:textId="77777777" w:rsidR="00101926" w:rsidRPr="00101926" w:rsidRDefault="00101926" w:rsidP="00101926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F994DF7" w14:textId="2493EE88" w:rsidR="00101926" w:rsidRPr="00101926" w:rsidRDefault="00101926" w:rsidP="00101926">
      <w:pPr>
        <w:spacing w:after="0" w:line="276" w:lineRule="auto"/>
        <w:ind w:left="4111" w:hanging="1279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                         </w:t>
      </w:r>
      <w:r w:rsidRPr="001019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……………………………………… </w:t>
      </w:r>
    </w:p>
    <w:p w14:paraId="211EAA67" w14:textId="3D92FD16" w:rsidR="00101926" w:rsidRPr="002D78F7" w:rsidRDefault="00101926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  <w:r w:rsidRPr="002D78F7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>podpis osób uprawnionych do składania oświadczeń woli w imieniu Wykonawcy oraz pieczątka/pieczątki</w:t>
      </w:r>
    </w:p>
    <w:p w14:paraId="63064F3E" w14:textId="77777777" w:rsidR="00101926" w:rsidRDefault="00101926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16882828" w14:textId="77777777" w:rsidR="00101926" w:rsidRDefault="00101926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4033E9BD" w14:textId="77777777" w:rsidR="00BE46B4" w:rsidRDefault="00BE46B4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2A2738DF" w14:textId="77777777" w:rsidR="00BE46B4" w:rsidRDefault="00BE46B4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73CB2BAB" w14:textId="77777777" w:rsidR="00D75C54" w:rsidRDefault="00D75C54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73137192" w14:textId="77777777" w:rsidR="002D78F7" w:rsidRDefault="002D78F7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240CFDFC" w14:textId="77777777" w:rsidR="002D78F7" w:rsidRDefault="002D78F7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784F2A55" w14:textId="77777777" w:rsidR="00D268ED" w:rsidRDefault="00D268ED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48E8A84C" w14:textId="38B338FA" w:rsidR="00101926" w:rsidRPr="00D75C54" w:rsidRDefault="00101926" w:rsidP="00D268ED">
      <w:pPr>
        <w:keepNext/>
        <w:pBdr>
          <w:bottom w:val="triple" w:sz="4" w:space="1" w:color="0070C0"/>
        </w:pBdr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x-none"/>
          <w14:ligatures w14:val="none"/>
        </w:rPr>
      </w:pPr>
      <w:r w:rsidRPr="00D75C5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x-none"/>
          <w14:ligatures w14:val="none"/>
        </w:rPr>
        <w:t>ZAŁĄCZNIK NR 4</w:t>
      </w:r>
      <w:r w:rsidR="004C112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x-none"/>
          <w14:ligatures w14:val="none"/>
        </w:rPr>
        <w:t xml:space="preserve"> </w:t>
      </w:r>
      <w:r w:rsidR="004C112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(dla każdej części osobno)</w:t>
      </w:r>
    </w:p>
    <w:p w14:paraId="208D545D" w14:textId="77777777" w:rsidR="00101926" w:rsidRPr="00101926" w:rsidRDefault="00101926" w:rsidP="00101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68EA24B6" w14:textId="77777777" w:rsidR="00101926" w:rsidRPr="00101926" w:rsidRDefault="00101926" w:rsidP="00D268ED">
      <w:pPr>
        <w:shd w:val="clear" w:color="auto" w:fill="D9E2F3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OŚWIADCZENIE</w:t>
      </w:r>
    </w:p>
    <w:p w14:paraId="798F4B68" w14:textId="77777777" w:rsidR="00101926" w:rsidRPr="00101926" w:rsidRDefault="00101926" w:rsidP="00D268ED">
      <w:pPr>
        <w:shd w:val="clear" w:color="auto" w:fill="D9E2F3" w:themeFill="accent1" w:themeFillTint="3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D268ED">
        <w:rPr>
          <w:rFonts w:ascii="Times New Roman" w:eastAsia="Times New Roman" w:hAnsi="Times New Roman" w:cs="Times New Roman"/>
          <w:b/>
          <w:bCs/>
          <w:kern w:val="0"/>
          <w:shd w:val="clear" w:color="auto" w:fill="D9E2F3" w:themeFill="accent1" w:themeFillTint="33"/>
          <w:lang w:eastAsia="pl-PL"/>
          <w14:ligatures w14:val="none"/>
        </w:rPr>
        <w:t>składane na podstawie art. 117 ust. 4 ustawy z</w:t>
      </w:r>
      <w:r w:rsidRPr="001019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dnia 11 września 2019 r. </w:t>
      </w:r>
    </w:p>
    <w:p w14:paraId="094CC733" w14:textId="0808027D" w:rsidR="00101926" w:rsidRPr="00101926" w:rsidRDefault="00101926" w:rsidP="00D268ED">
      <w:pPr>
        <w:shd w:val="clear" w:color="auto" w:fill="D9E2F3" w:themeFill="accent1" w:themeFillTint="3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- Prawo zamówień publicznych, </w:t>
      </w:r>
      <w:r w:rsidRPr="00D268ED">
        <w:rPr>
          <w:rFonts w:ascii="Times New Roman" w:eastAsia="Times New Roman" w:hAnsi="Times New Roman" w:cs="Times New Roman"/>
          <w:b/>
          <w:bCs/>
          <w:kern w:val="0"/>
          <w:shd w:val="clear" w:color="auto" w:fill="D9E2F3" w:themeFill="accent1" w:themeFillTint="33"/>
          <w:lang w:eastAsia="pl-PL"/>
          <w14:ligatures w14:val="none"/>
        </w:rPr>
        <w:t xml:space="preserve">które </w:t>
      </w:r>
      <w:r w:rsidR="004E744E" w:rsidRPr="00D268ED">
        <w:rPr>
          <w:rFonts w:ascii="Times New Roman" w:eastAsia="Times New Roman" w:hAnsi="Times New Roman" w:cs="Times New Roman"/>
          <w:b/>
          <w:bCs/>
          <w:kern w:val="0"/>
          <w:shd w:val="clear" w:color="auto" w:fill="D9E2F3" w:themeFill="accent1" w:themeFillTint="33"/>
          <w:lang w:eastAsia="pl-PL"/>
          <w14:ligatures w14:val="none"/>
        </w:rPr>
        <w:t>roboty budowlane</w:t>
      </w:r>
      <w:r w:rsidRPr="00D268ED">
        <w:rPr>
          <w:rFonts w:ascii="Times New Roman" w:eastAsia="Times New Roman" w:hAnsi="Times New Roman" w:cs="Times New Roman"/>
          <w:b/>
          <w:bCs/>
          <w:kern w:val="0"/>
          <w:shd w:val="clear" w:color="auto" w:fill="D9E2F3" w:themeFill="accent1" w:themeFillTint="33"/>
          <w:lang w:eastAsia="pl-PL"/>
          <w14:ligatures w14:val="none"/>
        </w:rPr>
        <w:t xml:space="preserve"> wykonają poszczególni</w:t>
      </w:r>
      <w:r w:rsidRPr="001019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</w:t>
      </w:r>
    </w:p>
    <w:p w14:paraId="6182B116" w14:textId="77777777" w:rsidR="00101926" w:rsidRPr="00101926" w:rsidRDefault="00101926" w:rsidP="00D268ED">
      <w:pPr>
        <w:shd w:val="clear" w:color="auto" w:fill="D9E2F3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pl-PL"/>
          <w14:ligatures w14:val="none"/>
        </w:rPr>
      </w:pPr>
      <w:r w:rsidRPr="00D268ED">
        <w:rPr>
          <w:rFonts w:ascii="Times New Roman" w:eastAsia="Times New Roman" w:hAnsi="Times New Roman" w:cs="Times New Roman"/>
          <w:b/>
          <w:bCs/>
          <w:kern w:val="0"/>
          <w:shd w:val="clear" w:color="auto" w:fill="D9E2F3" w:themeFill="accent1" w:themeFillTint="33"/>
          <w:lang w:eastAsia="pl-PL"/>
          <w14:ligatures w14:val="none"/>
        </w:rPr>
        <w:t xml:space="preserve">Wykonawcy wspólnie ubiegający się o udzielenie zamówienia </w:t>
      </w:r>
    </w:p>
    <w:p w14:paraId="6DD096B8" w14:textId="77777777" w:rsidR="00101926" w:rsidRPr="00101926" w:rsidRDefault="00101926" w:rsidP="00101926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7633091A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1EF118D1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Zamawiający:</w:t>
      </w:r>
      <w:r w:rsidRPr="0010192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ab/>
        <w:t xml:space="preserve">                     </w:t>
      </w:r>
      <w:r w:rsidRPr="00101926">
        <w:rPr>
          <w:rFonts w:ascii="Times New Roman" w:eastAsia="Times New Roman" w:hAnsi="Times New Roman" w:cs="Times New Roman"/>
          <w:b/>
          <w:kern w:val="0"/>
          <w14:ligatures w14:val="none"/>
        </w:rPr>
        <w:tab/>
      </w:r>
      <w:r w:rsidRPr="00101926">
        <w:rPr>
          <w:rFonts w:ascii="Times New Roman" w:eastAsia="Times New Roman" w:hAnsi="Times New Roman" w:cs="Times New Roman"/>
          <w:b/>
          <w:kern w:val="0"/>
          <w14:ligatures w14:val="none"/>
        </w:rPr>
        <w:tab/>
      </w:r>
      <w:r w:rsidRPr="00101926">
        <w:rPr>
          <w:rFonts w:ascii="Times New Roman" w:eastAsia="Times New Roman" w:hAnsi="Times New Roman" w:cs="Times New Roman"/>
          <w:b/>
          <w:kern w:val="0"/>
          <w14:ligatures w14:val="none"/>
        </w:rPr>
        <w:tab/>
        <w:t xml:space="preserve">                                    Gmina Gniewino</w:t>
      </w:r>
    </w:p>
    <w:p w14:paraId="2251D2D5" w14:textId="77777777" w:rsidR="00101926" w:rsidRPr="00101926" w:rsidRDefault="00101926" w:rsidP="00101926">
      <w:pPr>
        <w:spacing w:after="0" w:line="240" w:lineRule="auto"/>
        <w:ind w:left="6237" w:hanging="1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14:ligatures w14:val="none"/>
        </w:rPr>
        <w:t>ul. Pomorska 8</w:t>
      </w:r>
    </w:p>
    <w:p w14:paraId="3812051A" w14:textId="77777777" w:rsidR="00101926" w:rsidRPr="00101926" w:rsidRDefault="00101926" w:rsidP="00101926">
      <w:pPr>
        <w:spacing w:after="0" w:line="240" w:lineRule="auto"/>
        <w:ind w:left="6237" w:hanging="1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14:ligatures w14:val="none"/>
        </w:rPr>
        <w:t>84-250 Gniewino</w:t>
      </w:r>
    </w:p>
    <w:p w14:paraId="265A9A7A" w14:textId="77777777" w:rsidR="00101926" w:rsidRPr="00101926" w:rsidRDefault="00101926" w:rsidP="00101926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CE5009A" w14:textId="1BA26A81" w:rsidR="00101926" w:rsidRPr="00101926" w:rsidRDefault="00101926" w:rsidP="00101926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Wykonawcy wspólnie ubiegający się o udzielenie zamówienia:</w:t>
      </w:r>
    </w:p>
    <w:p w14:paraId="7854FC51" w14:textId="77777777" w:rsidR="00101926" w:rsidRPr="00101926" w:rsidRDefault="00101926" w:rsidP="00101926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tbl>
      <w:tblPr>
        <w:tblW w:w="9613" w:type="dxa"/>
        <w:tblLook w:val="01E0" w:firstRow="1" w:lastRow="1" w:firstColumn="1" w:lastColumn="1" w:noHBand="0" w:noVBand="0"/>
      </w:tblPr>
      <w:tblGrid>
        <w:gridCol w:w="2955"/>
        <w:gridCol w:w="6658"/>
      </w:tblGrid>
      <w:tr w:rsidR="00101926" w:rsidRPr="00101926" w14:paraId="766F1E6B" w14:textId="77777777" w:rsidTr="00CF13B6">
        <w:tc>
          <w:tcPr>
            <w:tcW w:w="2955" w:type="dxa"/>
          </w:tcPr>
          <w:p w14:paraId="6F60B0AD" w14:textId="77777777" w:rsidR="00101926" w:rsidRPr="00D75C54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75C54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shd w:val="clear" w:color="auto" w:fill="FFFFFF"/>
                <w:lang w:eastAsia="pl-PL"/>
                <w14:ligatures w14:val="none"/>
              </w:rPr>
              <w:t>(nazwy albo imiona i nazwiska, siedziby albo miejsca zamieszkania, jeżeli są miejscami wykonywania działalności wykonawców wspólnie ubiegających się o udzielenie zamówienia)</w:t>
            </w:r>
            <w:r w:rsidRPr="00D75C5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:</w:t>
            </w:r>
          </w:p>
        </w:tc>
        <w:tc>
          <w:tcPr>
            <w:tcW w:w="6658" w:type="dxa"/>
            <w:vAlign w:val="center"/>
          </w:tcPr>
          <w:p w14:paraId="6B66C36C" w14:textId="77777777" w:rsidR="00101926" w:rsidRPr="00101926" w:rsidRDefault="00101926" w:rsidP="00101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0192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…………………………………………………………………………...</w:t>
            </w:r>
          </w:p>
          <w:p w14:paraId="6063F9B2" w14:textId="77777777" w:rsidR="00101926" w:rsidRPr="00101926" w:rsidRDefault="00101926" w:rsidP="00101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0192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…………………………………………………………………………...</w:t>
            </w:r>
          </w:p>
        </w:tc>
      </w:tr>
    </w:tbl>
    <w:p w14:paraId="1FEED946" w14:textId="77777777" w:rsidR="00101926" w:rsidRPr="00101926" w:rsidRDefault="00101926" w:rsidP="00101926">
      <w:pPr>
        <w:spacing w:after="0" w:line="360" w:lineRule="auto"/>
        <w:ind w:right="-53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9120336" w14:textId="5AAC03B5" w:rsidR="00101926" w:rsidRPr="00101926" w:rsidRDefault="00101926" w:rsidP="00101926">
      <w:pPr>
        <w:tabs>
          <w:tab w:val="left" w:pos="426"/>
        </w:tabs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Uprawniony do reprezentowania Wykonawcy w postępowaniu o udzielenie zamówienia </w:t>
      </w:r>
      <w:r w:rsidRPr="00E61D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publicznego na  </w:t>
      </w:r>
      <w:r w:rsidR="004B079F" w:rsidRPr="004B079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„Przebudowa infrastruktury drogowej w Gminie Gniewino”</w:t>
      </w:r>
      <w:r w:rsidR="00185A07" w:rsidRPr="00185A07">
        <w:t xml:space="preserve"> </w:t>
      </w:r>
      <w:r w:rsidR="00185A07" w:rsidRPr="00185A0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część I/ część II/ część III/ część IV (</w:t>
      </w:r>
      <w:r w:rsidR="00185A07" w:rsidRPr="00185A07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niepotrzebne skreślić</w:t>
      </w:r>
      <w:r w:rsidR="00185A07" w:rsidRPr="00185A0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) </w:t>
      </w:r>
      <w:r w:rsidRPr="00BE46B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</w:t>
      </w:r>
      <w:r w:rsidRPr="00BE46B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następujące </w:t>
      </w:r>
      <w:r w:rsidR="004E744E" w:rsidRPr="00BE46B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roboty budowlane</w:t>
      </w:r>
      <w:r w:rsidRPr="00BE46B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wykonają poszczególni Wykonawcy wspólnie ubiegający się o udzielenie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338"/>
      </w:tblGrid>
      <w:tr w:rsidR="00101926" w:rsidRPr="00101926" w14:paraId="7FA151D4" w14:textId="77777777" w:rsidTr="00D268E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311EB9C" w14:textId="77777777" w:rsidR="00101926" w:rsidRPr="00101926" w:rsidRDefault="00101926" w:rsidP="0010192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68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D9E2F3" w:themeFill="accent1" w:themeFillTint="33"/>
                <w:lang w:eastAsia="pl-PL"/>
                <w14:ligatures w14:val="none"/>
              </w:rPr>
              <w:t>Nazwa albo imię i nazwisko, siedziba albo miejsca</w:t>
            </w:r>
            <w:r w:rsidRPr="0010192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 </w:t>
            </w:r>
            <w:r w:rsidRPr="00D268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D9E2F3" w:themeFill="accent1" w:themeFillTint="33"/>
                <w:lang w:eastAsia="pl-PL"/>
                <w14:ligatures w14:val="none"/>
              </w:rPr>
              <w:t>zamieszkania, jeżeli są miejscem wykonywania</w:t>
            </w:r>
            <w:r w:rsidRPr="0010192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 </w:t>
            </w:r>
            <w:r w:rsidRPr="00D268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D9E2F3" w:themeFill="accent1" w:themeFillTint="33"/>
                <w:lang w:eastAsia="pl-PL"/>
                <w14:ligatures w14:val="none"/>
              </w:rPr>
              <w:t>działalności wykonawcy wspólnie ubiegającego się</w:t>
            </w:r>
            <w:r w:rsidRPr="0010192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 </w:t>
            </w:r>
            <w:r w:rsidRPr="00D268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D9E2F3" w:themeFill="accent1" w:themeFillTint="33"/>
                <w:lang w:eastAsia="pl-PL"/>
                <w14:ligatures w14:val="none"/>
              </w:rPr>
              <w:t>o udzielenie zamówi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8893F7" w14:textId="72E00D9D" w:rsidR="00101926" w:rsidRPr="00101926" w:rsidRDefault="00101926" w:rsidP="0010192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019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akres </w:t>
            </w:r>
            <w:r w:rsidR="004E74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bót budowlanych</w:t>
            </w:r>
            <w:r w:rsidRPr="001019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które wykona wykonawca </w:t>
            </w:r>
            <w:r w:rsidRPr="00D268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D9E2F3" w:themeFill="accent1" w:themeFillTint="33"/>
                <w:lang w:eastAsia="pl-PL"/>
                <w14:ligatures w14:val="none"/>
              </w:rPr>
              <w:t>wspólnie ubiegający się o udzielenie</w:t>
            </w:r>
            <w:r w:rsidRPr="0010192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 </w:t>
            </w:r>
            <w:r w:rsidRPr="00D268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D9E2F3" w:themeFill="accent1" w:themeFillTint="33"/>
                <w:lang w:eastAsia="pl-PL"/>
                <w14:ligatures w14:val="none"/>
              </w:rPr>
              <w:t>zamówienia</w:t>
            </w:r>
          </w:p>
        </w:tc>
      </w:tr>
      <w:tr w:rsidR="00101926" w:rsidRPr="00101926" w14:paraId="7601F649" w14:textId="77777777" w:rsidTr="00CF13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FD1" w14:textId="77777777" w:rsidR="00101926" w:rsidRPr="00101926" w:rsidRDefault="00101926" w:rsidP="00101926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43A" w14:textId="77777777" w:rsidR="00101926" w:rsidRPr="00101926" w:rsidRDefault="00101926" w:rsidP="00101926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101926" w:rsidRPr="00101926" w14:paraId="456F1D28" w14:textId="77777777" w:rsidTr="00CF13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9F7" w14:textId="77777777" w:rsidR="00101926" w:rsidRPr="00101926" w:rsidRDefault="00101926" w:rsidP="00101926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A4DB" w14:textId="77777777" w:rsidR="00101926" w:rsidRPr="00101926" w:rsidRDefault="00101926" w:rsidP="00101926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52BE58D4" w14:textId="77777777" w:rsidR="00101926" w:rsidRPr="00101926" w:rsidRDefault="00101926" w:rsidP="00101926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B6299ED" w14:textId="77777777" w:rsidR="00101926" w:rsidRPr="00101926" w:rsidRDefault="00101926" w:rsidP="00101926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  <w:t>Podstawa prawna złożenia oświadczenia:</w:t>
      </w:r>
    </w:p>
    <w:p w14:paraId="6D48A36A" w14:textId="2B6343A2" w:rsidR="00101926" w:rsidRPr="00101926" w:rsidRDefault="00101926" w:rsidP="001019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 odniesieniu do warunków dotyczących wykształcenia, kwalifikacji zawodowych lub doświadczenia Wykonawcy wspólnie ubiegający się o udzielenie zamówienia mogą polegać na zdolnościach tych </w:t>
      </w:r>
      <w:r w:rsidR="007A602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 Wykonawców, którzy wykonają </w:t>
      </w:r>
      <w:r w:rsid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roboty budowlane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, do realizacji których te zdolności są wymagane </w:t>
      </w:r>
      <w:r w:rsidRPr="0010192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(art. 117 ust. 3 Pzp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.</w:t>
      </w:r>
    </w:p>
    <w:p w14:paraId="456C7CA9" w14:textId="4F3272F9" w:rsidR="00101926" w:rsidRPr="00101926" w:rsidRDefault="00101926" w:rsidP="001019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 przypadku, o którym mowa w art. 117 ust. 3, Wykonawcy wspólnie ubiegający się o udzielenie zamówienia dołączają odpowiednio do wniosku o dopuszczenie do udziału w postępowaniu albo do oferty oświadczenie, </w:t>
      </w:r>
      <w:r w:rsidR="007A602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 którego wynika, które </w:t>
      </w:r>
      <w:r w:rsid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roboty budowlane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wykonają poszczególni Wykonawcy </w:t>
      </w:r>
      <w:r w:rsidRPr="0010192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(art. 117 ust. 4 Pzp).</w:t>
      </w:r>
    </w:p>
    <w:p w14:paraId="6DF738DB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04D251E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..</w:t>
      </w:r>
    </w:p>
    <w:p w14:paraId="6A95B79A" w14:textId="77777777" w:rsidR="00101926" w:rsidRPr="00D268ED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</w:pPr>
      <w:r w:rsidRPr="00D268ED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miejscowość, data</w:t>
      </w:r>
    </w:p>
    <w:p w14:paraId="0CB188A2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                                                                                   ………………………………………………………..</w:t>
      </w:r>
    </w:p>
    <w:p w14:paraId="11D361BB" w14:textId="139F9F01" w:rsidR="00101926" w:rsidRPr="00D268ED" w:rsidRDefault="00101926" w:rsidP="00101926">
      <w:pPr>
        <w:tabs>
          <w:tab w:val="left" w:pos="3960"/>
        </w:tabs>
        <w:spacing w:after="0" w:line="256" w:lineRule="auto"/>
        <w:ind w:left="4678" w:hanging="567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D75C54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 xml:space="preserve">        </w:t>
      </w:r>
      <w:r w:rsidR="00D75C54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 xml:space="preserve">    </w:t>
      </w:r>
      <w:r w:rsidR="00D268ED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 xml:space="preserve">      </w:t>
      </w:r>
      <w:r w:rsidRPr="00D75C54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 xml:space="preserve"> </w:t>
      </w:r>
      <w:r w:rsidRPr="00D268ED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podpis osób uprawnionych do składania oświadczeń </w:t>
      </w:r>
    </w:p>
    <w:p w14:paraId="75590338" w14:textId="3322B73B" w:rsidR="00101926" w:rsidRPr="00D268ED" w:rsidRDefault="00101926" w:rsidP="0010192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D268ED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                                                                                     </w:t>
      </w:r>
      <w:r w:rsidR="00D75C54" w:rsidRPr="00D268ED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            </w:t>
      </w:r>
      <w:r w:rsidRPr="00D268ED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   </w:t>
      </w:r>
      <w:r w:rsidR="00D75C54" w:rsidRPr="00D268ED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  </w:t>
      </w:r>
      <w:r w:rsidRPr="00D268ED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  </w:t>
      </w:r>
      <w:r w:rsidR="00D268ED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                    </w:t>
      </w:r>
      <w:r w:rsidRPr="00D268ED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 woli w imieniu Wykonawcy oraz pieczątka/pieczątki</w:t>
      </w:r>
    </w:p>
    <w:p w14:paraId="46684840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26662A8E" w14:textId="77777777" w:rsidR="004E744E" w:rsidRDefault="004E744E" w:rsidP="00101926">
      <w:pPr>
        <w:spacing w:line="276" w:lineRule="auto"/>
        <w:rPr>
          <w:rFonts w:ascii="Times New Roman" w:hAnsi="Times New Roman" w:cs="Times New Roman"/>
        </w:rPr>
      </w:pPr>
    </w:p>
    <w:p w14:paraId="71831698" w14:textId="77777777" w:rsidR="00D75C54" w:rsidRDefault="00D75C54" w:rsidP="00101926">
      <w:pPr>
        <w:spacing w:line="276" w:lineRule="auto"/>
        <w:rPr>
          <w:rFonts w:ascii="Times New Roman" w:hAnsi="Times New Roman" w:cs="Times New Roman"/>
        </w:rPr>
      </w:pPr>
    </w:p>
    <w:p w14:paraId="13DF9F4D" w14:textId="77777777" w:rsidR="00D75C54" w:rsidRDefault="00D75C54" w:rsidP="00101926">
      <w:pPr>
        <w:spacing w:line="276" w:lineRule="auto"/>
        <w:rPr>
          <w:rFonts w:ascii="Times New Roman" w:hAnsi="Times New Roman" w:cs="Times New Roman"/>
        </w:rPr>
      </w:pPr>
    </w:p>
    <w:p w14:paraId="09800B5F" w14:textId="0E934D24" w:rsidR="004E744E" w:rsidRPr="00D75C54" w:rsidRDefault="004E744E" w:rsidP="00D268ED">
      <w:pPr>
        <w:pBdr>
          <w:bottom w:val="triple" w:sz="4" w:space="1" w:color="0070C0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16"/>
          <w:lang w:eastAsia="pl-PL"/>
          <w14:ligatures w14:val="none"/>
        </w:rPr>
      </w:pPr>
      <w:r w:rsidRPr="00D75C54">
        <w:rPr>
          <w:rFonts w:ascii="Times New Roman" w:eastAsia="Times New Roman" w:hAnsi="Times New Roman" w:cs="Times New Roman"/>
          <w:b/>
          <w:bCs/>
          <w:kern w:val="0"/>
          <w:sz w:val="20"/>
          <w:szCs w:val="16"/>
          <w:lang w:eastAsia="pl-PL"/>
          <w14:ligatures w14:val="none"/>
        </w:rPr>
        <w:t>ZAŁĄCZNIK NR 5</w:t>
      </w:r>
      <w:r w:rsidR="004C1123">
        <w:rPr>
          <w:rFonts w:ascii="Times New Roman" w:eastAsia="Times New Roman" w:hAnsi="Times New Roman" w:cs="Times New Roman"/>
          <w:b/>
          <w:bCs/>
          <w:kern w:val="0"/>
          <w:sz w:val="20"/>
          <w:szCs w:val="16"/>
          <w:lang w:eastAsia="pl-PL"/>
          <w14:ligatures w14:val="none"/>
        </w:rPr>
        <w:t xml:space="preserve"> </w:t>
      </w:r>
      <w:r w:rsidR="004C112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(dla każdej części osobno)</w:t>
      </w:r>
    </w:p>
    <w:p w14:paraId="1040FB47" w14:textId="77777777" w:rsidR="004E744E" w:rsidRPr="004E744E" w:rsidRDefault="004E744E" w:rsidP="004E74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27F49C60" w14:textId="77777777" w:rsidR="004E744E" w:rsidRPr="004E744E" w:rsidRDefault="004E744E" w:rsidP="00D268ED">
      <w:pPr>
        <w:shd w:val="clear" w:color="auto" w:fill="D9E2F3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ZOBOWIĄZANIE PODMIOTU TRZECIEGO</w:t>
      </w:r>
    </w:p>
    <w:p w14:paraId="6E1FD096" w14:textId="77777777" w:rsidR="004E744E" w:rsidRPr="004E744E" w:rsidRDefault="004E744E" w:rsidP="00D268ED">
      <w:pPr>
        <w:shd w:val="clear" w:color="auto" w:fill="D9E2F3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do udostępniania zasobów na potrzeby realizacji zamówienia,</w:t>
      </w:r>
      <w:r w:rsidRPr="004E744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br/>
        <w:t>o którym mowa w art. 118 ust. 3 ustawy PZP</w:t>
      </w:r>
    </w:p>
    <w:p w14:paraId="5591EFCB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23140849" w14:textId="229AA369" w:rsidR="004E744E" w:rsidRPr="007A6028" w:rsidRDefault="004E744E" w:rsidP="007A6028">
      <w:pPr>
        <w:shd w:val="clear" w:color="auto" w:fill="FFFFFF"/>
        <w:tabs>
          <w:tab w:val="left" w:pos="2835"/>
        </w:tabs>
        <w:spacing w:after="0" w:line="276" w:lineRule="auto"/>
        <w:ind w:right="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E61D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Mając na uwadze składanie oferty w postępowaniu o udzielenie zamówienia publicznego dotyczącym zadania pn. </w:t>
      </w:r>
      <w:r w:rsidR="004B079F" w:rsidRPr="004B079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„Przebudowa infrastruktury drogowej w Gminie Gniewino</w:t>
      </w:r>
      <w:r w:rsidRPr="00E61D56">
        <w:rPr>
          <w:rFonts w:ascii="Times New Roman" w:hAnsi="Times New Roman" w:cs="Times New Roman"/>
          <w:b/>
          <w:bCs/>
          <w:sz w:val="20"/>
        </w:rPr>
        <w:t>”</w:t>
      </w:r>
      <w:r w:rsidR="00185A07">
        <w:rPr>
          <w:rFonts w:ascii="Times New Roman" w:hAnsi="Times New Roman" w:cs="Times New Roman"/>
          <w:b/>
          <w:bCs/>
          <w:sz w:val="20"/>
        </w:rPr>
        <w:t xml:space="preserve"> </w:t>
      </w:r>
      <w:r w:rsidR="00185A07" w:rsidRPr="00185A07">
        <w:rPr>
          <w:rFonts w:ascii="Times New Roman" w:hAnsi="Times New Roman" w:cs="Times New Roman"/>
          <w:b/>
          <w:bCs/>
          <w:sz w:val="20"/>
        </w:rPr>
        <w:t xml:space="preserve">część I/ część II/ część III/ część IV </w:t>
      </w:r>
      <w:r w:rsidR="00185A07" w:rsidRPr="00185A07">
        <w:rPr>
          <w:rFonts w:ascii="Times New Roman" w:hAnsi="Times New Roman" w:cs="Times New Roman"/>
          <w:b/>
          <w:bCs/>
          <w:sz w:val="16"/>
          <w:szCs w:val="18"/>
        </w:rPr>
        <w:t>(</w:t>
      </w:r>
      <w:r w:rsidR="00185A07" w:rsidRPr="00185A07">
        <w:rPr>
          <w:rFonts w:ascii="Times New Roman" w:hAnsi="Times New Roman" w:cs="Times New Roman"/>
          <w:b/>
          <w:bCs/>
          <w:i/>
          <w:iCs/>
          <w:sz w:val="16"/>
          <w:szCs w:val="18"/>
        </w:rPr>
        <w:t>niepotrzebne skreślić</w:t>
      </w:r>
      <w:r w:rsidR="00185A07" w:rsidRPr="00185A07">
        <w:rPr>
          <w:rFonts w:ascii="Times New Roman" w:hAnsi="Times New Roman" w:cs="Times New Roman"/>
          <w:b/>
          <w:bCs/>
          <w:sz w:val="16"/>
          <w:szCs w:val="18"/>
        </w:rPr>
        <w:t>)</w:t>
      </w:r>
      <w:r w:rsidRPr="00185A0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,</w:t>
      </w:r>
      <w:r w:rsidR="00CF3683" w:rsidRPr="00185A0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</w:t>
      </w: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przez Wykonawcę / Wykonawców </w:t>
      </w: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wspólnie ubiegających się o udzielenie zamówienia</w:t>
      </w:r>
    </w:p>
    <w:p w14:paraId="528EA28C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należy podać dane identyfikacyjne (nazwę i adres siedziby) Wykonawcy / Wykonawców)</w:t>
      </w:r>
    </w:p>
    <w:p w14:paraId="44FEC062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i/>
          <w:kern w:val="0"/>
          <w:sz w:val="8"/>
          <w:szCs w:val="8"/>
          <w:lang w:eastAsia="pl-PL"/>
          <w14:ligatures w14:val="none"/>
        </w:rPr>
      </w:pPr>
    </w:p>
    <w:p w14:paraId="7C273C2D" w14:textId="77777777" w:rsidR="004E744E" w:rsidRPr="004E744E" w:rsidRDefault="004E744E" w:rsidP="004E744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.…………….....….….</w:t>
      </w:r>
    </w:p>
    <w:p w14:paraId="083C7C9E" w14:textId="77777777" w:rsidR="004E744E" w:rsidRPr="004E744E" w:rsidRDefault="004E744E" w:rsidP="004E744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..…..……..…..</w:t>
      </w:r>
    </w:p>
    <w:p w14:paraId="13856D07" w14:textId="77777777" w:rsidR="004E744E" w:rsidRPr="004E744E" w:rsidRDefault="004E744E" w:rsidP="004E744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podmiot </w:t>
      </w:r>
    </w:p>
    <w:p w14:paraId="00B45ECB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należy podać dane identyfikacyjne (nazwę i adres siedziby) podmiotu trzeciego)</w:t>
      </w:r>
    </w:p>
    <w:p w14:paraId="22A53C88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i/>
          <w:kern w:val="0"/>
          <w:sz w:val="8"/>
          <w:szCs w:val="8"/>
          <w:lang w:eastAsia="pl-PL"/>
          <w14:ligatures w14:val="none"/>
        </w:rPr>
      </w:pPr>
    </w:p>
    <w:p w14:paraId="380FFC62" w14:textId="77777777" w:rsidR="004E744E" w:rsidRPr="004E744E" w:rsidRDefault="004E744E" w:rsidP="004E744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.…………….....….….</w:t>
      </w:r>
    </w:p>
    <w:p w14:paraId="58520BD0" w14:textId="77777777" w:rsidR="004E744E" w:rsidRPr="004E744E" w:rsidRDefault="004E744E" w:rsidP="004E744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..…..……..…..</w:t>
      </w:r>
    </w:p>
    <w:p w14:paraId="5E9C0260" w14:textId="6E6DED51" w:rsidR="004E744E" w:rsidRPr="004E744E" w:rsidRDefault="004E744E" w:rsidP="004E744E">
      <w:pPr>
        <w:shd w:val="clear" w:color="auto" w:fill="FFFFFF"/>
        <w:tabs>
          <w:tab w:val="left" w:pos="2835"/>
        </w:tabs>
        <w:spacing w:after="0" w:line="276" w:lineRule="auto"/>
        <w:ind w:right="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niniejszym zobowiązuje się do oddania wskazanemu wyżej Wykonawcy / Wykonawcom własnych zasobów na potrzeby realizacji zamówienia publicznego dotyczącego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adania pn. </w:t>
      </w:r>
      <w:r w:rsidR="004B079F" w:rsidRPr="004B079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„Przebudowa infrastruktury drogowej </w:t>
      </w:r>
      <w:r w:rsidR="00D268E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br/>
      </w:r>
      <w:r w:rsidR="004B079F" w:rsidRPr="004B079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w Gminie Gniewino”</w:t>
      </w:r>
      <w:r w:rsidR="004B079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="00185A07" w:rsidRPr="00185A0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część I/ część II/ część III/ część IV </w:t>
      </w:r>
      <w:r w:rsidR="00185A07" w:rsidRPr="00185A07"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pl-PL"/>
          <w14:ligatures w14:val="none"/>
        </w:rPr>
        <w:t>(niepotrzebne skreślić)</w:t>
      </w:r>
      <w:r w:rsidR="00185A07" w:rsidRPr="00185A07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pl-PL"/>
          <w14:ligatures w14:val="none"/>
        </w:rPr>
        <w:t xml:space="preserve"> </w:t>
      </w: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 związku z czym oświadcza, iż:</w:t>
      </w:r>
    </w:p>
    <w:p w14:paraId="22141895" w14:textId="77777777" w:rsidR="004E744E" w:rsidRPr="004E744E" w:rsidRDefault="004E744E" w:rsidP="004E744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77FFE1B2" w14:textId="77777777" w:rsidR="004E744E" w:rsidRPr="004E744E" w:rsidRDefault="004E744E" w:rsidP="004E744E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udostępnia się Wykonawcy / Wykonawcom zasoby w następującym zakresie </w:t>
      </w:r>
      <w:r w:rsidRPr="004E744E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należy wypełnić):</w:t>
      </w:r>
    </w:p>
    <w:p w14:paraId="2E825423" w14:textId="77777777" w:rsidR="004E744E" w:rsidRPr="004E744E" w:rsidRDefault="004E744E" w:rsidP="004E744E">
      <w:p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E2A0E6" w14:textId="77777777" w:rsidR="004E744E" w:rsidRPr="004E744E" w:rsidRDefault="004E744E" w:rsidP="004E744E">
      <w:p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09437DC3" w14:textId="77777777" w:rsidR="004E744E" w:rsidRPr="004E744E" w:rsidRDefault="004E744E" w:rsidP="004E744E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zasoby wskazane w pkt 1 będą dostępne Wykonawcy / Wykonawcom na potrzeby realizacji zamówienia</w:t>
      </w:r>
    </w:p>
    <w:p w14:paraId="7D3C4C05" w14:textId="77777777" w:rsidR="004E744E" w:rsidRPr="004E744E" w:rsidRDefault="004E744E" w:rsidP="004E744E">
      <w:p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0D3D6623" w14:textId="77777777" w:rsidR="004E744E" w:rsidRPr="004E744E" w:rsidRDefault="004E744E" w:rsidP="004E744E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sposób i okres udostępnienia Wykonawcy / Wykonawcom zasobów oraz ich wykorzystania przez niego / nich przy wykonywaniu tego zamówienia będzie następujący</w:t>
      </w:r>
      <w:r w:rsidRPr="004E744E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 xml:space="preserve"> (należy wypełnić):</w:t>
      </w:r>
    </w:p>
    <w:p w14:paraId="07840C2F" w14:textId="77777777" w:rsidR="004E744E" w:rsidRPr="004E744E" w:rsidRDefault="004E744E" w:rsidP="004E744E">
      <w:p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D414C7" w14:textId="77777777" w:rsidR="004E744E" w:rsidRPr="004E744E" w:rsidRDefault="004E744E" w:rsidP="004E744E">
      <w:pPr>
        <w:spacing w:after="0" w:line="276" w:lineRule="auto"/>
        <w:ind w:left="567" w:hanging="425"/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</w:pPr>
    </w:p>
    <w:p w14:paraId="362E0EDB" w14:textId="77777777" w:rsidR="004E744E" w:rsidRPr="004E744E" w:rsidRDefault="004E744E" w:rsidP="004E744E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akres naszego udziału przy wykonywaniu tego zamówienia będzie następujący </w:t>
      </w:r>
      <w:r w:rsidRPr="004E744E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należy wypełnić):</w:t>
      </w:r>
    </w:p>
    <w:p w14:paraId="1FFCA514" w14:textId="77777777" w:rsidR="004E744E" w:rsidRPr="004E744E" w:rsidRDefault="004E744E" w:rsidP="004E744E">
      <w:p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55A89D" w14:textId="77777777" w:rsidR="004E744E" w:rsidRPr="004E744E" w:rsidRDefault="004E744E" w:rsidP="004E744E">
      <w:p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0332594B" w14:textId="550C4F06" w:rsidR="004E744E" w:rsidRPr="004E744E" w:rsidRDefault="004E744E" w:rsidP="004E744E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zobowiązujemy się do wykonania robót budowlanych, do realizacji których zdolności wskazane wyżej są wymagane.</w:t>
      </w:r>
    </w:p>
    <w:p w14:paraId="3D9845F2" w14:textId="77777777" w:rsidR="004E744E" w:rsidRPr="004E744E" w:rsidRDefault="004E744E" w:rsidP="004E744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</w:p>
    <w:p w14:paraId="15C03B7F" w14:textId="77777777" w:rsidR="004E744E" w:rsidRPr="004E744E" w:rsidRDefault="004E744E" w:rsidP="004E744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Jednocześnie potwierdza się, iż stosunek łączący podmiot z Wykonawcą / Wykonawcami gwarantuje rzeczywisty dostęp do wskazanych wyżej zasobów oraz oświadcza się, że podmiot jest świadomy,</w:t>
      </w:r>
      <w:r w:rsidRPr="004E744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br/>
        <w:t>iż w przypadku szkody poniesionej przez Zamawiającego powstałej wskutek nieudostępnienia wskazanych wyżej zasobów odpowiada solidarnie z  Wykonawcą / Wykonawcami zgodnie z regulacją</w:t>
      </w:r>
      <w:r w:rsidRPr="004E744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br/>
        <w:t>art. 120 ustawy PZP.</w:t>
      </w:r>
    </w:p>
    <w:p w14:paraId="3171891F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highlight w:val="green"/>
          <w:lang w:eastAsia="pl-PL"/>
          <w14:ligatures w14:val="none"/>
        </w:rPr>
      </w:pPr>
    </w:p>
    <w:p w14:paraId="6BA62C45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highlight w:val="green"/>
          <w:lang w:eastAsia="pl-PL"/>
          <w14:ligatures w14:val="none"/>
        </w:rPr>
      </w:pPr>
    </w:p>
    <w:p w14:paraId="60FD543E" w14:textId="77777777" w:rsidR="004E744E" w:rsidRPr="004E744E" w:rsidRDefault="004E744E" w:rsidP="004E744E">
      <w:pPr>
        <w:tabs>
          <w:tab w:val="left" w:pos="3960"/>
        </w:tabs>
        <w:spacing w:after="0"/>
        <w:ind w:left="4678" w:hanging="567"/>
        <w:jc w:val="both"/>
        <w:rPr>
          <w:rFonts w:ascii="Times New Roman" w:eastAsia="Calibri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</w:pPr>
      <w:r w:rsidRPr="004E744E">
        <w:rPr>
          <w:rFonts w:ascii="Times New Roman" w:eastAsia="Calibri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..</w:t>
      </w:r>
    </w:p>
    <w:p w14:paraId="7195AE0E" w14:textId="77777777" w:rsidR="004E744E" w:rsidRPr="00D75C54" w:rsidRDefault="004E744E" w:rsidP="004E744E">
      <w:pPr>
        <w:tabs>
          <w:tab w:val="left" w:pos="3960"/>
        </w:tabs>
        <w:spacing w:after="0"/>
        <w:ind w:left="4678" w:hanging="567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   podpis osób uprawnionych do składania oświadczeń </w:t>
      </w:r>
    </w:p>
    <w:p w14:paraId="16433FA2" w14:textId="5C5D0D5C" w:rsidR="004E744E" w:rsidRPr="00D75C54" w:rsidRDefault="004E744E" w:rsidP="004E744E">
      <w:pPr>
        <w:spacing w:after="0" w:line="240" w:lineRule="auto"/>
        <w:rPr>
          <w:rFonts w:ascii="Times New Roman" w:eastAsia="Calibri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                                                                                            </w:t>
      </w:r>
      <w:r w:rsid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       </w:t>
      </w:r>
      <w:r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woli w imieniu Wykonawcy oraz pieczątka/pieczątki</w:t>
      </w:r>
    </w:p>
    <w:p w14:paraId="225C81B0" w14:textId="77777777" w:rsidR="008106DA" w:rsidRDefault="008106DA" w:rsidP="004E744E">
      <w:pPr>
        <w:tabs>
          <w:tab w:val="num" w:pos="0"/>
          <w:tab w:val="left" w:pos="6804"/>
        </w:tabs>
        <w:suppressAutoHyphens/>
        <w:spacing w:after="40" w:line="276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u w:val="single"/>
          <w:lang w:eastAsia="pl-PL"/>
          <w14:ligatures w14:val="none"/>
        </w:rPr>
      </w:pPr>
    </w:p>
    <w:p w14:paraId="4ADC0E2D" w14:textId="77777777" w:rsidR="00D268ED" w:rsidRDefault="00D268ED" w:rsidP="004E744E">
      <w:pPr>
        <w:tabs>
          <w:tab w:val="num" w:pos="0"/>
          <w:tab w:val="left" w:pos="6804"/>
        </w:tabs>
        <w:suppressAutoHyphens/>
        <w:spacing w:after="40" w:line="276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u w:val="single"/>
          <w:lang w:eastAsia="pl-PL"/>
          <w14:ligatures w14:val="none"/>
        </w:rPr>
      </w:pPr>
    </w:p>
    <w:p w14:paraId="074CCB38" w14:textId="77777777" w:rsidR="00D268ED" w:rsidRDefault="00D268ED" w:rsidP="004E744E">
      <w:pPr>
        <w:tabs>
          <w:tab w:val="num" w:pos="0"/>
          <w:tab w:val="left" w:pos="6804"/>
        </w:tabs>
        <w:suppressAutoHyphens/>
        <w:spacing w:after="40" w:line="276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u w:val="single"/>
          <w:lang w:eastAsia="pl-PL"/>
          <w14:ligatures w14:val="none"/>
        </w:rPr>
      </w:pPr>
    </w:p>
    <w:p w14:paraId="759805E4" w14:textId="77777777" w:rsidR="00D268ED" w:rsidRPr="004E744E" w:rsidRDefault="00D268ED" w:rsidP="004E744E">
      <w:pPr>
        <w:tabs>
          <w:tab w:val="num" w:pos="0"/>
          <w:tab w:val="left" w:pos="6804"/>
        </w:tabs>
        <w:suppressAutoHyphens/>
        <w:spacing w:after="40" w:line="276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u w:val="single"/>
          <w:lang w:eastAsia="pl-PL"/>
          <w14:ligatures w14:val="none"/>
        </w:rPr>
      </w:pPr>
    </w:p>
    <w:p w14:paraId="58ACF173" w14:textId="77777777" w:rsidR="004E744E" w:rsidRPr="004E744E" w:rsidRDefault="004E744E" w:rsidP="004E744E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  <w:t>Informacje na temat trybu złożenia niniejszego zobowiązania:</w:t>
      </w:r>
    </w:p>
    <w:p w14:paraId="7DB79C65" w14:textId="77777777" w:rsidR="004E744E" w:rsidRPr="004E744E" w:rsidRDefault="004E744E" w:rsidP="004E744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  <w:t>Zobowiązanie to należy złożyć jedynie w przypadku, gdy Wykonawca / Wykonawcy wspólnie ubiegający się o udzielenie zamówienia polega / polegają na zdolnościach podmiotu udostępniającego zasoby (tzw. podmiotu trzeciego).</w:t>
      </w:r>
    </w:p>
    <w:p w14:paraId="07F7C3CF" w14:textId="77777777" w:rsidR="004E744E" w:rsidRPr="004E744E" w:rsidRDefault="004E744E" w:rsidP="004E744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  <w:t>Zobowiązanie należy złożyć wraz z ofertą.</w:t>
      </w:r>
    </w:p>
    <w:p w14:paraId="471F8C14" w14:textId="77777777" w:rsidR="004E744E" w:rsidRPr="004E744E" w:rsidRDefault="004E744E" w:rsidP="004E744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kern w:val="0"/>
          <w:sz w:val="14"/>
          <w:szCs w:val="14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i/>
          <w:iCs/>
          <w:kern w:val="0"/>
          <w:sz w:val="12"/>
          <w:szCs w:val="12"/>
          <w:lang w:eastAsia="pl-PL"/>
          <w14:ligatures w14:val="none"/>
        </w:rPr>
        <w:t>Zobowiązanie podmiotu trzeciego może być sporządzone w oparciu o inny wzór, niż określony niniejszym formularzem</w:t>
      </w:r>
      <w:r w:rsidRPr="004E744E">
        <w:rPr>
          <w:rFonts w:ascii="Times New Roman" w:eastAsia="Times New Roman" w:hAnsi="Times New Roman" w:cs="Times New Roman"/>
          <w:i/>
          <w:iCs/>
          <w:kern w:val="0"/>
          <w:sz w:val="12"/>
          <w:szCs w:val="12"/>
          <w:lang w:eastAsia="pl-PL"/>
          <w14:ligatures w14:val="none"/>
        </w:rPr>
        <w:br/>
        <w:t xml:space="preserve">(przy zachowaniu jednak kategorii informacji, o których mowa w art. 118 ust. 4 ustawy PZP), jak również zamiast zobowiązania może zostać złożony inny </w:t>
      </w:r>
      <w:r w:rsidRPr="004E744E"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  <w:t>adekwatny dokument / środek dowodowy potwierdzający, że Wykonawca / Wykonawcy realizując zamówienie będzie dysponował niezbędnymi zasobami podmiotu trzeciego</w:t>
      </w:r>
      <w:r w:rsidRPr="004E744E">
        <w:rPr>
          <w:rFonts w:ascii="Times New Roman" w:eastAsia="Times New Roman" w:hAnsi="Times New Roman" w:cs="Times New Roman"/>
          <w:i/>
          <w:kern w:val="0"/>
          <w:sz w:val="14"/>
          <w:szCs w:val="14"/>
          <w:lang w:eastAsia="pl-PL"/>
          <w14:ligatures w14:val="none"/>
        </w:rPr>
        <w:t>.</w:t>
      </w:r>
    </w:p>
    <w:p w14:paraId="2ABA8BEE" w14:textId="4862DC9D" w:rsidR="008106DA" w:rsidRPr="00D75C54" w:rsidRDefault="008106DA" w:rsidP="00D268ED">
      <w:pPr>
        <w:pBdr>
          <w:bottom w:val="triple" w:sz="4" w:space="1" w:color="0070C0"/>
        </w:pBd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75C54">
        <w:rPr>
          <w:rFonts w:ascii="Times New Roman" w:eastAsia="Times New Roman" w:hAnsi="Times New Roman" w:cs="Times New Roman"/>
          <w:b/>
          <w:sz w:val="20"/>
          <w:szCs w:val="20"/>
        </w:rPr>
        <w:t>ZAŁĄCZNIK NR 6</w:t>
      </w:r>
      <w:r w:rsidR="004C112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C112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(dla każdej części osobno)</w:t>
      </w:r>
    </w:p>
    <w:p w14:paraId="5196E81A" w14:textId="77777777" w:rsidR="008106DA" w:rsidRPr="001C2A4B" w:rsidRDefault="008106DA" w:rsidP="008106DA">
      <w:pPr>
        <w:spacing w:after="0" w:line="276" w:lineRule="auto"/>
        <w:ind w:left="623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b/>
          <w:sz w:val="20"/>
          <w:szCs w:val="20"/>
        </w:rPr>
        <w:t>Zamawiający:</w:t>
      </w:r>
    </w:p>
    <w:p w14:paraId="25530197" w14:textId="77777777" w:rsidR="008106DA" w:rsidRPr="001C2A4B" w:rsidRDefault="008106DA" w:rsidP="008106DA">
      <w:pPr>
        <w:spacing w:after="0" w:line="276" w:lineRule="auto"/>
        <w:ind w:left="6237" w:hanging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b/>
          <w:sz w:val="20"/>
          <w:szCs w:val="20"/>
        </w:rPr>
        <w:t>Gmina Gniewino</w:t>
      </w:r>
    </w:p>
    <w:p w14:paraId="7C70D704" w14:textId="77777777" w:rsidR="008106DA" w:rsidRPr="001C2A4B" w:rsidRDefault="008106DA" w:rsidP="008106DA">
      <w:pPr>
        <w:spacing w:after="0" w:line="276" w:lineRule="auto"/>
        <w:ind w:left="6237" w:hanging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b/>
          <w:sz w:val="20"/>
          <w:szCs w:val="20"/>
        </w:rPr>
        <w:t>ul. Pomorska 8</w:t>
      </w:r>
    </w:p>
    <w:p w14:paraId="0FF5BA81" w14:textId="77777777" w:rsidR="008106DA" w:rsidRPr="001C2A4B" w:rsidRDefault="008106DA" w:rsidP="008106DA">
      <w:pPr>
        <w:spacing w:after="0" w:line="276" w:lineRule="auto"/>
        <w:ind w:left="6237" w:hanging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b/>
          <w:sz w:val="20"/>
          <w:szCs w:val="20"/>
        </w:rPr>
        <w:t>84-250 Gniewino</w:t>
      </w:r>
    </w:p>
    <w:p w14:paraId="610098B0" w14:textId="77777777" w:rsidR="008106DA" w:rsidRPr="001C2A4B" w:rsidRDefault="008106DA" w:rsidP="008106D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b/>
          <w:sz w:val="20"/>
          <w:szCs w:val="20"/>
        </w:rPr>
        <w:t>Wykonawca:</w:t>
      </w:r>
    </w:p>
    <w:p w14:paraId="6EEE901F" w14:textId="77777777" w:rsidR="008106DA" w:rsidRPr="001C2A4B" w:rsidRDefault="008106DA" w:rsidP="008106DA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 w:cs="Times New Roman"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11BDC96" w14:textId="77777777" w:rsidR="008106DA" w:rsidRPr="001C2A4B" w:rsidRDefault="008106DA" w:rsidP="008106DA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 w:cs="Times New Roman"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4EA52EA" w14:textId="77777777" w:rsidR="008106DA" w:rsidRPr="00BE46B4" w:rsidRDefault="008106DA" w:rsidP="008106DA">
      <w:pPr>
        <w:spacing w:after="0" w:line="240" w:lineRule="auto"/>
        <w:ind w:right="4871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E46B4">
        <w:rPr>
          <w:rFonts w:ascii="Times New Roman" w:eastAsia="Times New Roman" w:hAnsi="Times New Roman" w:cs="Times New Roman"/>
          <w:i/>
          <w:sz w:val="16"/>
          <w:szCs w:val="16"/>
        </w:rPr>
        <w:t>(pełna nazwa/firma, adres,</w:t>
      </w:r>
    </w:p>
    <w:p w14:paraId="1C7BAE7B" w14:textId="77777777" w:rsidR="008106DA" w:rsidRPr="00BE46B4" w:rsidRDefault="008106DA" w:rsidP="008106DA">
      <w:pPr>
        <w:spacing w:after="0" w:line="240" w:lineRule="auto"/>
        <w:ind w:right="4871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E46B4">
        <w:rPr>
          <w:rFonts w:ascii="Times New Roman" w:eastAsia="Times New Roman" w:hAnsi="Times New Roman" w:cs="Times New Roman"/>
          <w:i/>
          <w:sz w:val="16"/>
          <w:szCs w:val="16"/>
        </w:rPr>
        <w:t>w zależności od podmiotu: NIP/PESEL, KRS/CEiDG)</w:t>
      </w:r>
    </w:p>
    <w:p w14:paraId="4FE1657F" w14:textId="77777777" w:rsidR="008106DA" w:rsidRPr="001C2A4B" w:rsidRDefault="008106DA" w:rsidP="008106DA">
      <w:pPr>
        <w:spacing w:before="120" w:after="0" w:line="240" w:lineRule="auto"/>
        <w:ind w:right="4871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C2A4B">
        <w:rPr>
          <w:rFonts w:ascii="Times New Roman" w:eastAsia="Times New Roman" w:hAnsi="Times New Roman" w:cs="Times New Roman"/>
          <w:sz w:val="20"/>
          <w:szCs w:val="20"/>
          <w:u w:val="single"/>
        </w:rPr>
        <w:t>reprezentowany przez:</w:t>
      </w:r>
    </w:p>
    <w:p w14:paraId="14FF978D" w14:textId="77777777" w:rsidR="008106DA" w:rsidRPr="001C2A4B" w:rsidRDefault="008106DA" w:rsidP="008106DA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 w:cs="Times New Roman"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C65AA9B" w14:textId="77777777" w:rsidR="008106DA" w:rsidRPr="001C2A4B" w:rsidRDefault="008106DA" w:rsidP="008106DA">
      <w:pPr>
        <w:tabs>
          <w:tab w:val="right" w:leader="underscore" w:pos="4536"/>
        </w:tabs>
        <w:spacing w:after="0" w:line="240" w:lineRule="auto"/>
        <w:ind w:right="4871"/>
        <w:rPr>
          <w:rFonts w:ascii="Times New Roman" w:eastAsia="Times New Roman" w:hAnsi="Times New Roman" w:cs="Times New Roman"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34EC07E" w14:textId="77777777" w:rsidR="008106DA" w:rsidRPr="00BE46B4" w:rsidRDefault="008106DA" w:rsidP="008106DA">
      <w:pPr>
        <w:spacing w:after="0" w:line="240" w:lineRule="auto"/>
        <w:ind w:right="4871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E46B4">
        <w:rPr>
          <w:rFonts w:ascii="Times New Roman" w:eastAsia="Times New Roman" w:hAnsi="Times New Roman" w:cs="Times New Roman"/>
          <w:i/>
          <w:sz w:val="16"/>
          <w:szCs w:val="16"/>
        </w:rPr>
        <w:t>(imię, nazwisko, stanowisko/podstawa do reprezentacji)</w:t>
      </w:r>
    </w:p>
    <w:p w14:paraId="0F3B86DB" w14:textId="77777777" w:rsidR="008106DA" w:rsidRPr="001C2A4B" w:rsidRDefault="008106DA" w:rsidP="00D268ED">
      <w:pPr>
        <w:shd w:val="clear" w:color="auto" w:fill="D9E2F3" w:themeFill="accent1" w:themeFillTint="33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C2A4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79B1344E" w14:textId="6B0DA55D" w:rsidR="008106DA" w:rsidRPr="001C2A4B" w:rsidRDefault="008106DA" w:rsidP="00D268ED">
      <w:pPr>
        <w:shd w:val="clear" w:color="auto" w:fill="D9E2F3" w:themeFill="accent1" w:themeFillTint="3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  <w:r w:rsidRPr="00D268ED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E2F3" w:themeFill="accent1" w:themeFillTint="33"/>
          <w:lang w:eastAsia="x-none"/>
        </w:rPr>
        <w:t>w zakresie art. 108 ust. 1 pkt 5 ustawy p.z.p., o braku przynależności do tej samej grupy kapitałowej,</w:t>
      </w:r>
      <w:r w:rsidRPr="00D75C54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BE4D5" w:themeFill="accent2" w:themeFillTint="33"/>
          <w:lang w:eastAsia="x-none"/>
        </w:rPr>
        <w:t xml:space="preserve"> </w:t>
      </w:r>
      <w:r w:rsidR="007A602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BE4D5" w:themeFill="accent2" w:themeFillTint="33"/>
          <w:lang w:eastAsia="x-none"/>
        </w:rPr>
        <w:br/>
      </w:r>
      <w:r w:rsidRPr="00D268ED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E2F3" w:themeFill="accent1" w:themeFillTint="33"/>
          <w:lang w:eastAsia="x-none"/>
        </w:rPr>
        <w:t>w rozumieniu ustawy z dnia 16 lutego 2007 r. o ochronie konkurencji i konsumentów</w:t>
      </w:r>
    </w:p>
    <w:p w14:paraId="1E308FBF" w14:textId="77777777" w:rsidR="008106DA" w:rsidRPr="002F31D7" w:rsidRDefault="008106DA" w:rsidP="008106DA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48074C28" w14:textId="2EA6059E" w:rsidR="008106DA" w:rsidRPr="001C2A4B" w:rsidRDefault="008106DA" w:rsidP="008106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A4B">
        <w:rPr>
          <w:rFonts w:ascii="Times New Roman" w:eastAsia="Times New Roman" w:hAnsi="Times New Roman" w:cs="Times New Roman"/>
          <w:sz w:val="20"/>
          <w:szCs w:val="20"/>
        </w:rPr>
        <w:t xml:space="preserve">Na potrzeby postępowania o udzielenie zamówienia publicznego </w:t>
      </w:r>
      <w:r>
        <w:rPr>
          <w:rFonts w:ascii="Times New Roman" w:eastAsia="Times New Roman" w:hAnsi="Times New Roman" w:cs="Times New Roman"/>
          <w:sz w:val="20"/>
          <w:szCs w:val="20"/>
        </w:rPr>
        <w:t>dotyczącego</w:t>
      </w:r>
      <w:r w:rsidRPr="001C2A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8106D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dania p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. </w:t>
      </w:r>
      <w:r w:rsidR="004B079F" w:rsidRPr="004B079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„Przebudowa infrastruktury drogowej w Gminie Gniewino”</w:t>
      </w:r>
      <w:r w:rsidR="004B079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="00185A07" w:rsidRPr="00185A0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część I/ część II/ część III/ część IV </w:t>
      </w:r>
      <w:r w:rsidR="00185A07" w:rsidRPr="00185A07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(niepotrzebne skreślić)</w:t>
      </w:r>
      <w:r w:rsidR="00185A07" w:rsidRPr="00185A0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1C2A4B">
        <w:rPr>
          <w:rFonts w:ascii="Times New Roman" w:eastAsia="Times New Roman" w:hAnsi="Times New Roman" w:cs="Times New Roman"/>
          <w:sz w:val="20"/>
          <w:szCs w:val="20"/>
        </w:rPr>
        <w:t>oświadczam co następuje:</w:t>
      </w:r>
    </w:p>
    <w:p w14:paraId="5B017618" w14:textId="77777777" w:rsidR="008106DA" w:rsidRPr="001C2A4B" w:rsidRDefault="008106DA" w:rsidP="008106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21C4F35" w14:textId="77777777" w:rsidR="008106DA" w:rsidRPr="001C2A4B" w:rsidRDefault="008106DA" w:rsidP="008106DA">
      <w:pPr>
        <w:widowControl w:val="0"/>
        <w:numPr>
          <w:ilvl w:val="0"/>
          <w:numId w:val="7"/>
        </w:numPr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* </w:t>
      </w:r>
      <w:r w:rsidRPr="001C2A4B">
        <w:rPr>
          <w:rFonts w:ascii="Times New Roman" w:eastAsia="Calibri" w:hAnsi="Times New Roman" w:cs="Times New Roman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731791F2" w14:textId="77777777" w:rsidR="008106DA" w:rsidRPr="001C2A4B" w:rsidRDefault="008106DA" w:rsidP="008106DA">
      <w:pPr>
        <w:widowControl w:val="0"/>
        <w:tabs>
          <w:tab w:val="right" w:leader="underscore" w:pos="9356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1) ………………………………………………………………………………………..</w:t>
      </w:r>
    </w:p>
    <w:p w14:paraId="6A46EE1E" w14:textId="77777777" w:rsidR="008106DA" w:rsidRPr="001C2A4B" w:rsidRDefault="008106DA" w:rsidP="008106DA">
      <w:pPr>
        <w:widowControl w:val="0"/>
        <w:tabs>
          <w:tab w:val="right" w:leader="underscore" w:pos="9356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2) ………………………………………………………………………………………..</w:t>
      </w:r>
    </w:p>
    <w:p w14:paraId="3E29E2D2" w14:textId="77777777" w:rsidR="008106DA" w:rsidRPr="001C2A4B" w:rsidRDefault="008106DA" w:rsidP="008106DA">
      <w:pPr>
        <w:tabs>
          <w:tab w:val="left" w:pos="0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Przedstawiam w załączeniu następujące dowody:</w:t>
      </w:r>
    </w:p>
    <w:p w14:paraId="67EF57AC" w14:textId="6E040857" w:rsidR="008106DA" w:rsidRPr="001C2A4B" w:rsidRDefault="008106DA" w:rsidP="008106DA">
      <w:pPr>
        <w:tabs>
          <w:tab w:val="right" w:leader="underscore" w:pos="9356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40342F7" w14:textId="77777777" w:rsidR="008106DA" w:rsidRPr="001C2A4B" w:rsidRDefault="008106DA" w:rsidP="008106DA">
      <w:pPr>
        <w:tabs>
          <w:tab w:val="left" w:pos="0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że powiązania z Wykonawcą/Wykonawcami:</w:t>
      </w:r>
    </w:p>
    <w:p w14:paraId="6C2CE3A1" w14:textId="77777777" w:rsidR="008106DA" w:rsidRPr="001C2A4B" w:rsidRDefault="008106DA" w:rsidP="008106DA">
      <w:pPr>
        <w:tabs>
          <w:tab w:val="right" w:leader="underscore" w:pos="9356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14:paraId="112598E5" w14:textId="77777777" w:rsidR="008106DA" w:rsidRPr="00D268ED" w:rsidRDefault="008106DA" w:rsidP="008106DA">
      <w:pPr>
        <w:tabs>
          <w:tab w:val="left" w:pos="0"/>
        </w:tabs>
        <w:spacing w:after="0" w:line="276" w:lineRule="auto"/>
        <w:ind w:left="446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268ED">
        <w:rPr>
          <w:rFonts w:ascii="Times New Roman" w:eastAsia="Calibri" w:hAnsi="Times New Roman" w:cs="Times New Roman"/>
          <w:i/>
          <w:iCs/>
          <w:sz w:val="16"/>
          <w:szCs w:val="16"/>
        </w:rPr>
        <w:t>(nazwa i adres Wykonawcy)</w:t>
      </w:r>
    </w:p>
    <w:p w14:paraId="6A6730FA" w14:textId="77777777" w:rsidR="008106DA" w:rsidRPr="001C2A4B" w:rsidRDefault="008106DA" w:rsidP="008106DA">
      <w:pPr>
        <w:tabs>
          <w:tab w:val="left" w:pos="0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nie prowadzą do zakłócenia konkurencji w postępowaniu o udzielenie zamówienia.</w:t>
      </w:r>
    </w:p>
    <w:p w14:paraId="13CED1F9" w14:textId="77777777" w:rsidR="008106DA" w:rsidRPr="001C2A4B" w:rsidRDefault="008106DA" w:rsidP="008106DA">
      <w:pPr>
        <w:widowControl w:val="0"/>
        <w:numPr>
          <w:ilvl w:val="0"/>
          <w:numId w:val="7"/>
        </w:numPr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b/>
          <w:bCs/>
          <w:sz w:val="20"/>
          <w:szCs w:val="20"/>
        </w:rPr>
        <w:t>*</w:t>
      </w:r>
      <w:r w:rsidRPr="001C2A4B">
        <w:rPr>
          <w:rFonts w:ascii="Times New Roman" w:eastAsia="Calibri" w:hAnsi="Times New Roman" w:cs="Times New Roman"/>
          <w:sz w:val="20"/>
          <w:szCs w:val="20"/>
        </w:rPr>
        <w:t xml:space="preserve"> oświadczam, że nie przynależę do tej samej grupy kapitałowej z wykonawcami, którzy złożyli oferty w niniejszym postępowaniu o udzielenia zamówienia.</w:t>
      </w:r>
    </w:p>
    <w:p w14:paraId="0059E732" w14:textId="77777777" w:rsidR="008106DA" w:rsidRPr="001C2A4B" w:rsidRDefault="008106DA" w:rsidP="008106DA">
      <w:pPr>
        <w:widowControl w:val="0"/>
        <w:numPr>
          <w:ilvl w:val="0"/>
          <w:numId w:val="7"/>
        </w:numPr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* oświadczam, że nie przynależę do jakiejkolwiek grupy kapitałowej.</w:t>
      </w:r>
    </w:p>
    <w:p w14:paraId="14072350" w14:textId="77777777" w:rsidR="008106DA" w:rsidRDefault="008106DA" w:rsidP="008106DA">
      <w:pPr>
        <w:tabs>
          <w:tab w:val="center" w:pos="1276"/>
          <w:tab w:val="center" w:pos="3119"/>
        </w:tabs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0E265BD" w14:textId="77777777" w:rsidR="008106DA" w:rsidRPr="001C2A4B" w:rsidRDefault="008106DA" w:rsidP="008106DA">
      <w:pPr>
        <w:tabs>
          <w:tab w:val="center" w:pos="1276"/>
          <w:tab w:val="center" w:pos="3119"/>
        </w:tabs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3865FC47" w14:textId="77777777" w:rsidR="008106DA" w:rsidRPr="001C2A4B" w:rsidRDefault="008106DA" w:rsidP="008106DA">
      <w:pPr>
        <w:tabs>
          <w:tab w:val="center" w:pos="1276"/>
          <w:tab w:val="center" w:pos="3119"/>
        </w:tabs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D268ED">
        <w:rPr>
          <w:rFonts w:ascii="Times New Roman" w:eastAsia="Calibri" w:hAnsi="Times New Roman" w:cs="Times New Roman"/>
          <w:i/>
          <w:sz w:val="16"/>
          <w:szCs w:val="16"/>
        </w:rPr>
        <w:t xml:space="preserve">Miejscowość, dnia </w:t>
      </w:r>
      <w:r w:rsidRPr="001C2A4B">
        <w:rPr>
          <w:rFonts w:ascii="Times New Roman" w:eastAsia="Calibri" w:hAnsi="Times New Roman" w:cs="Times New Roman"/>
          <w:i/>
          <w:sz w:val="20"/>
          <w:szCs w:val="20"/>
        </w:rPr>
        <w:t>……………………………….r.</w:t>
      </w:r>
      <w:r w:rsidRPr="001C2A4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14:paraId="3B8BFC25" w14:textId="1FA5FF51" w:rsidR="008106DA" w:rsidRPr="001C2A4B" w:rsidRDefault="008106DA" w:rsidP="00D268ED">
      <w:pPr>
        <w:tabs>
          <w:tab w:val="left" w:pos="4410"/>
          <w:tab w:val="center" w:pos="7230"/>
        </w:tabs>
        <w:spacing w:before="240" w:after="0" w:line="276" w:lineRule="auto"/>
        <w:ind w:left="4820" w:hanging="48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D75C54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D268ED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1C2A4B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.                                                                             </w:t>
      </w:r>
    </w:p>
    <w:p w14:paraId="0454F4CE" w14:textId="5BE83F69" w:rsidR="008106DA" w:rsidRPr="00D75C54" w:rsidRDefault="008106DA" w:rsidP="008106DA">
      <w:pPr>
        <w:spacing w:after="0" w:line="276" w:lineRule="auto"/>
        <w:ind w:left="4962"/>
        <w:jc w:val="center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D75C54">
        <w:rPr>
          <w:rFonts w:ascii="Times New Roman" w:eastAsia="Calibri" w:hAnsi="Times New Roman" w:cs="Times New Roman"/>
          <w:i/>
          <w:iCs/>
          <w:sz w:val="16"/>
          <w:szCs w:val="16"/>
        </w:rPr>
        <w:t>podpis osób uprawnionych do składania oświadczeń woli w imieniu Wykonawcy oraz pieczątka/pieczątki</w:t>
      </w:r>
    </w:p>
    <w:p w14:paraId="4A4042C0" w14:textId="77777777" w:rsidR="008106DA" w:rsidRPr="002F31D7" w:rsidRDefault="008106DA" w:rsidP="008106DA">
      <w:pPr>
        <w:tabs>
          <w:tab w:val="center" w:pos="7230"/>
        </w:tabs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14:paraId="1E4D9745" w14:textId="77777777" w:rsidR="008106DA" w:rsidRDefault="008106DA" w:rsidP="008106DA">
      <w:pPr>
        <w:tabs>
          <w:tab w:val="center" w:pos="7230"/>
        </w:tabs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14:paraId="3B74F2CC" w14:textId="77777777" w:rsidR="00D75C54" w:rsidRDefault="00D75C54" w:rsidP="008106DA">
      <w:pPr>
        <w:tabs>
          <w:tab w:val="center" w:pos="7230"/>
        </w:tabs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14:paraId="7C781DED" w14:textId="77777777" w:rsidR="00D75C54" w:rsidRDefault="00D75C54" w:rsidP="008106DA">
      <w:pPr>
        <w:tabs>
          <w:tab w:val="center" w:pos="7230"/>
        </w:tabs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14:paraId="3678DDCB" w14:textId="77777777" w:rsidR="00D75C54" w:rsidRDefault="00D75C54" w:rsidP="008106DA">
      <w:pPr>
        <w:tabs>
          <w:tab w:val="center" w:pos="7230"/>
        </w:tabs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14:paraId="45BB299C" w14:textId="77777777" w:rsidR="00D75C54" w:rsidRPr="002F31D7" w:rsidRDefault="00D75C54" w:rsidP="008106DA">
      <w:pPr>
        <w:tabs>
          <w:tab w:val="center" w:pos="7230"/>
        </w:tabs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14:paraId="21B0EB8A" w14:textId="77777777" w:rsidR="008106DA" w:rsidRPr="002F31D7" w:rsidRDefault="008106DA" w:rsidP="008106DA">
      <w:pPr>
        <w:tabs>
          <w:tab w:val="center" w:pos="7230"/>
        </w:tabs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14:paraId="1B48CCD3" w14:textId="77777777" w:rsidR="008106DA" w:rsidRPr="001C2A4B" w:rsidRDefault="008106DA" w:rsidP="008106DA">
      <w:pPr>
        <w:tabs>
          <w:tab w:val="center" w:pos="4703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C2A4B">
        <w:rPr>
          <w:rFonts w:ascii="Times New Roman" w:eastAsia="Calibri" w:hAnsi="Times New Roman" w:cs="Times New Roman"/>
          <w:b/>
          <w:bCs/>
          <w:sz w:val="20"/>
          <w:szCs w:val="20"/>
        </w:rPr>
        <w:t>* - nieodpowiednie skreślić</w:t>
      </w:r>
    </w:p>
    <w:p w14:paraId="20FAD1AF" w14:textId="77777777" w:rsidR="00D268ED" w:rsidRDefault="00D268ED" w:rsidP="008106DA">
      <w:pPr>
        <w:tabs>
          <w:tab w:val="left" w:pos="1134"/>
        </w:tabs>
        <w:spacing w:line="276" w:lineRule="auto"/>
        <w:rPr>
          <w:rFonts w:ascii="Calibri" w:eastAsia="Times New Roman" w:hAnsi="Calibri" w:cs="Times New Roman"/>
          <w:i/>
          <w:sz w:val="20"/>
          <w:szCs w:val="18"/>
        </w:rPr>
      </w:pPr>
    </w:p>
    <w:p w14:paraId="77E40D30" w14:textId="55FA64AA" w:rsidR="008106DA" w:rsidRPr="00D75C54" w:rsidRDefault="008106DA" w:rsidP="00D268ED">
      <w:pPr>
        <w:pBdr>
          <w:bottom w:val="triple" w:sz="4" w:space="1" w:color="0070C0"/>
        </w:pBd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D75C5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ZAŁĄCZNIK NR 7</w:t>
      </w:r>
      <w:r w:rsidR="004C112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(dla każdej części osobno)</w:t>
      </w:r>
    </w:p>
    <w:p w14:paraId="02DAF3C9" w14:textId="77777777" w:rsidR="008106DA" w:rsidRPr="008106DA" w:rsidRDefault="008106DA" w:rsidP="008106DA">
      <w:pPr>
        <w:tabs>
          <w:tab w:val="right" w:pos="9356"/>
        </w:tabs>
        <w:spacing w:before="60"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24C7178D" w14:textId="77777777" w:rsidR="008106DA" w:rsidRPr="008106DA" w:rsidRDefault="008106DA" w:rsidP="008106DA">
      <w:pPr>
        <w:tabs>
          <w:tab w:val="right" w:pos="9356"/>
        </w:tabs>
        <w:spacing w:after="0" w:line="276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Wykonawca</w:t>
      </w:r>
      <w:r w:rsidRPr="008106DA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ab/>
      </w:r>
    </w:p>
    <w:p w14:paraId="04DF322D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0194AA70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3F5B461B" w14:textId="77777777" w:rsidR="008106DA" w:rsidRPr="00BE46B4" w:rsidRDefault="008106DA" w:rsidP="008106DA">
      <w:pPr>
        <w:spacing w:after="0" w:line="276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pełna nazwa/firma, adres,</w:t>
      </w:r>
    </w:p>
    <w:p w14:paraId="2B9D5539" w14:textId="77777777" w:rsidR="008106DA" w:rsidRPr="00BE46B4" w:rsidRDefault="008106DA" w:rsidP="008106DA">
      <w:pPr>
        <w:spacing w:after="0" w:line="276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w zależności od podmiotu: NIP/PESEL, KRS/CEiDG)</w:t>
      </w:r>
    </w:p>
    <w:p w14:paraId="4DDB41B9" w14:textId="77777777" w:rsidR="008106DA" w:rsidRPr="008106DA" w:rsidRDefault="008106DA" w:rsidP="008106DA">
      <w:pPr>
        <w:spacing w:after="0" w:line="276" w:lineRule="auto"/>
        <w:ind w:right="4871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reprezentowany przez:</w:t>
      </w:r>
    </w:p>
    <w:p w14:paraId="6F754420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00C36B60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1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63FAFD24" w14:textId="77777777" w:rsidR="008106DA" w:rsidRPr="00BE46B4" w:rsidRDefault="008106DA" w:rsidP="008106DA">
      <w:pPr>
        <w:spacing w:after="0" w:line="276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imię, nazwisko, stanowisko/podstawa do reprezentacji)</w:t>
      </w:r>
    </w:p>
    <w:p w14:paraId="2ECE41EB" w14:textId="77777777" w:rsidR="008106DA" w:rsidRPr="008106DA" w:rsidRDefault="008106DA" w:rsidP="008106DA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39C3B2A2" w14:textId="77777777" w:rsidR="008106DA" w:rsidRPr="008106DA" w:rsidRDefault="008106DA" w:rsidP="008106DA">
      <w:pPr>
        <w:spacing w:after="0" w:line="240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23A8B7A9" w14:textId="28E02247" w:rsidR="008106DA" w:rsidRPr="008106DA" w:rsidRDefault="008106DA" w:rsidP="00D268ED">
      <w:pPr>
        <w:shd w:val="clear" w:color="auto" w:fill="D9E2F3" w:themeFill="accent1" w:themeFillTint="33"/>
        <w:spacing w:after="12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14:ligatures w14:val="none"/>
        </w:rPr>
      </w:pPr>
      <w:r w:rsidRPr="008106DA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14:ligatures w14:val="none"/>
        </w:rPr>
        <w:t xml:space="preserve">WYKAZ </w:t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14:ligatures w14:val="none"/>
        </w:rPr>
        <w:t>ROBÓT BUDOWLANYCH</w:t>
      </w:r>
    </w:p>
    <w:p w14:paraId="1A9A9AD3" w14:textId="350002FF" w:rsidR="008106DA" w:rsidRPr="008106DA" w:rsidRDefault="008106DA" w:rsidP="008106DA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>wykonanych w okresie ostatnich</w:t>
      </w:r>
      <w:r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 pięciu</w:t>
      </w:r>
      <w:r w:rsidRPr="008106DA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 lat przed upływem terminu składania ofert, a jeżeli okres prowadzenia działalności jest krótszy - w tym okresie</w:t>
      </w:r>
    </w:p>
    <w:p w14:paraId="38324E9E" w14:textId="77777777" w:rsidR="008106DA" w:rsidRPr="008106DA" w:rsidRDefault="008106DA" w:rsidP="008106DA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3198"/>
        <w:gridCol w:w="1519"/>
        <w:gridCol w:w="2189"/>
        <w:gridCol w:w="1626"/>
      </w:tblGrid>
      <w:tr w:rsidR="008106DA" w:rsidRPr="008106DA" w14:paraId="03E0E54D" w14:textId="77777777" w:rsidTr="00D268ED">
        <w:trPr>
          <w:trHeight w:val="11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EE58D" w14:textId="77777777" w:rsidR="008106DA" w:rsidRPr="008106DA" w:rsidRDefault="008106DA" w:rsidP="008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9507A" w14:textId="77777777" w:rsidR="008106DA" w:rsidRPr="008106DA" w:rsidRDefault="008106DA" w:rsidP="008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zedmiot zamówien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34B5" w14:textId="77777777" w:rsidR="008106DA" w:rsidRPr="008106DA" w:rsidRDefault="008106DA" w:rsidP="008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artość zamówieni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FDC2C" w14:textId="77777777" w:rsidR="008106DA" w:rsidRPr="008106DA" w:rsidRDefault="008106DA" w:rsidP="008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ata wykonania zamówieni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E445A" w14:textId="77777777" w:rsidR="008106DA" w:rsidRPr="008106DA" w:rsidRDefault="008106DA" w:rsidP="008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odmiot, na rzecz którego zamówienie zostało wykonane</w:t>
            </w:r>
          </w:p>
        </w:tc>
      </w:tr>
      <w:tr w:rsidR="008106DA" w:rsidRPr="008106DA" w14:paraId="05899CA0" w14:textId="77777777" w:rsidTr="00CF3683">
        <w:trPr>
          <w:trHeight w:val="25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95BB7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063C7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0C380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E93A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84D49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6.</w:t>
            </w:r>
          </w:p>
        </w:tc>
      </w:tr>
      <w:tr w:rsidR="008106DA" w:rsidRPr="008106DA" w14:paraId="62E5CC60" w14:textId="77777777" w:rsidTr="00CF3683">
        <w:trPr>
          <w:trHeight w:val="93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A54F5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02A3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3F391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3DF09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0428D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106DA" w:rsidRPr="008106DA" w14:paraId="2F23DB63" w14:textId="77777777" w:rsidTr="00CF3683">
        <w:trPr>
          <w:trHeight w:val="9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E5EB6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42BCF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166D0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1FF65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FC19F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DA42AA7" w14:textId="16192191" w:rsidR="008106DA" w:rsidRPr="008106DA" w:rsidRDefault="008106DA" w:rsidP="008106D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Do wykazu należy załączyć  dowody – referencje bądź inne dokumenty wystawione przez podmiot, na rzecz którego </w:t>
      </w:r>
      <w:r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>roboty budowlane</w:t>
      </w:r>
      <w:r w:rsidRPr="008106DA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 były wykonywane, jeżeli z uzasadnionych przyczyn o obiektywnym charakterze wykonawca nie jest w stanie uzyskać tych dokumentów- oświadczenie wykonawcy, potwierdzające ich należyte wykonanie.</w:t>
      </w:r>
    </w:p>
    <w:p w14:paraId="6E04F94B" w14:textId="77777777" w:rsidR="008106DA" w:rsidRPr="008106DA" w:rsidRDefault="008106DA" w:rsidP="008106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</w:p>
    <w:p w14:paraId="4FDCAE07" w14:textId="77777777" w:rsidR="008106DA" w:rsidRPr="008106DA" w:rsidRDefault="008106DA" w:rsidP="008106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</w:p>
    <w:p w14:paraId="600D1F14" w14:textId="77777777" w:rsidR="008106DA" w:rsidRPr="008106DA" w:rsidRDefault="008106DA" w:rsidP="008106D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…………….……………………………..</w:t>
      </w:r>
    </w:p>
    <w:p w14:paraId="726E289D" w14:textId="77777777" w:rsidR="008106DA" w:rsidRPr="00D268ED" w:rsidRDefault="008106DA" w:rsidP="008106D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  <w:r w:rsidRPr="00D268ED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>miejscowość, data</w:t>
      </w:r>
    </w:p>
    <w:p w14:paraId="071913E3" w14:textId="3CA62B8E" w:rsidR="008106DA" w:rsidRPr="00D75C54" w:rsidRDefault="008106DA" w:rsidP="00D268ED">
      <w:pPr>
        <w:tabs>
          <w:tab w:val="left" w:pos="5103"/>
        </w:tabs>
        <w:spacing w:after="0"/>
        <w:ind w:left="5103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 xml:space="preserve">                       </w:t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 xml:space="preserve"> ......................................................................</w:t>
      </w:r>
      <w:r w:rsidRPr="008106DA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                                                                   </w:t>
      </w:r>
      <w:r w:rsidR="00D75C54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    </w:t>
      </w:r>
      <w:r w:rsidR="007A6028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podpis osób uprawnionych do składania oświadczeń </w:t>
      </w:r>
    </w:p>
    <w:p w14:paraId="681CA0E3" w14:textId="74C5E63B" w:rsidR="008106DA" w:rsidRPr="00D75C54" w:rsidRDefault="008106DA" w:rsidP="008106DA">
      <w:pPr>
        <w:spacing w:after="0" w:line="240" w:lineRule="auto"/>
        <w:rPr>
          <w:rFonts w:ascii="Times New Roman" w:eastAsia="Calibri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                                                                                     </w:t>
      </w:r>
      <w:r w:rsid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                </w:t>
      </w:r>
      <w:r w:rsidR="00D268ED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          </w:t>
      </w:r>
      <w:r w:rsid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</w:t>
      </w:r>
      <w:r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woli w imieniu Wykonawcy oraz pieczątka/pieczątki</w:t>
      </w:r>
    </w:p>
    <w:p w14:paraId="7D967A7F" w14:textId="383815FF" w:rsidR="008106DA" w:rsidRDefault="00D75C54" w:rsidP="0010192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BB269CE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4062FC07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22C585A8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3F38C955" w14:textId="77777777" w:rsidR="00BE46B4" w:rsidRDefault="00BE46B4" w:rsidP="00101926">
      <w:pPr>
        <w:spacing w:line="276" w:lineRule="auto"/>
        <w:rPr>
          <w:rFonts w:ascii="Times New Roman" w:hAnsi="Times New Roman" w:cs="Times New Roman"/>
        </w:rPr>
      </w:pPr>
    </w:p>
    <w:p w14:paraId="77991E26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19937C82" w14:textId="6542D0D9" w:rsidR="008106DA" w:rsidRPr="00D75C54" w:rsidRDefault="008106DA" w:rsidP="00D268ED">
      <w:pPr>
        <w:pBdr>
          <w:bottom w:val="triple" w:sz="4" w:space="1" w:color="0070C0"/>
        </w:pBdr>
        <w:tabs>
          <w:tab w:val="num" w:pos="0"/>
          <w:tab w:val="left" w:pos="6804"/>
        </w:tabs>
        <w:suppressAutoHyphens/>
        <w:spacing w:after="40" w:line="276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D75C5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ZAŁĄCZNIK NR 8 </w:t>
      </w:r>
      <w:r w:rsidR="004C112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(dla każdej części osobno)</w:t>
      </w:r>
    </w:p>
    <w:p w14:paraId="3C042F06" w14:textId="77777777" w:rsidR="008106DA" w:rsidRPr="008106DA" w:rsidRDefault="008106DA" w:rsidP="008106DA">
      <w:pPr>
        <w:autoSpaceDE w:val="0"/>
        <w:autoSpaceDN w:val="0"/>
        <w:adjustRightInd w:val="0"/>
        <w:spacing w:after="0" w:line="276" w:lineRule="auto"/>
        <w:rPr>
          <w:rFonts w:ascii="Times New Roman" w:eastAsia="CenturyGothic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Wykonawca</w:t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</w:p>
    <w:p w14:paraId="078CC948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3F12894D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452A2703" w14:textId="77777777" w:rsidR="008106DA" w:rsidRPr="00BE46B4" w:rsidRDefault="008106DA" w:rsidP="008106DA">
      <w:pPr>
        <w:spacing w:after="0" w:line="276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pełna nazwa/firma, adres,</w:t>
      </w:r>
    </w:p>
    <w:p w14:paraId="0E0C443B" w14:textId="77777777" w:rsidR="00D268ED" w:rsidRDefault="008106DA" w:rsidP="00D268ED">
      <w:pPr>
        <w:spacing w:after="0" w:line="276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w zależności od podmiotu: NIP/PESEL, KRS/CEiDG)</w:t>
      </w:r>
    </w:p>
    <w:p w14:paraId="70A63ACF" w14:textId="6902087B" w:rsidR="008106DA" w:rsidRPr="00D268ED" w:rsidRDefault="008106DA" w:rsidP="00D268ED">
      <w:pPr>
        <w:spacing w:after="0" w:line="276" w:lineRule="auto"/>
        <w:ind w:right="4871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reprezentowany przez:</w:t>
      </w:r>
    </w:p>
    <w:p w14:paraId="342B02DF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7119FF99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1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0D6F8194" w14:textId="77777777" w:rsidR="008106DA" w:rsidRPr="00BE46B4" w:rsidRDefault="008106DA" w:rsidP="008106DA">
      <w:pPr>
        <w:spacing w:after="0" w:line="276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imię, nazwisko, stanowisko/podstawa do reprezentacji)</w:t>
      </w:r>
    </w:p>
    <w:p w14:paraId="09CABAF3" w14:textId="77777777" w:rsidR="008106DA" w:rsidRPr="008106DA" w:rsidRDefault="008106DA" w:rsidP="008106DA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</w:pPr>
    </w:p>
    <w:p w14:paraId="4172A7E3" w14:textId="77777777" w:rsidR="008106DA" w:rsidRPr="008106DA" w:rsidRDefault="008106DA" w:rsidP="008106DA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</w:pPr>
    </w:p>
    <w:p w14:paraId="669F7E5D" w14:textId="77777777" w:rsidR="008106DA" w:rsidRPr="008106DA" w:rsidRDefault="008106DA" w:rsidP="00D268ED">
      <w:pPr>
        <w:shd w:val="clear" w:color="auto" w:fill="D9E2F3" w:themeFill="accent1" w:themeFillTint="33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</w:pPr>
      <w:r w:rsidRPr="008106DA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  <w:t>WYKAZ OSÓB</w:t>
      </w:r>
    </w:p>
    <w:p w14:paraId="0FBF99E5" w14:textId="77777777" w:rsidR="008106DA" w:rsidRPr="008106DA" w:rsidRDefault="008106DA" w:rsidP="008106DA">
      <w:pPr>
        <w:spacing w:after="0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skierowanych przez Wykonawcę do realizacji zamówienia publicznego dotyczącego</w:t>
      </w:r>
    </w:p>
    <w:p w14:paraId="447F8D14" w14:textId="543D7B1E" w:rsidR="008106DA" w:rsidRPr="008106DA" w:rsidRDefault="004B079F" w:rsidP="008106DA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079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„Przebudowa infrastruktury drogowej w Gminie Gniewino”</w:t>
      </w:r>
      <w:r w:rsidR="00185A0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="00185A07" w:rsidRPr="00185A0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część I/ część II/ część III/ część IV </w:t>
      </w:r>
      <w:r w:rsidR="00185A07" w:rsidRPr="00185A07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(niepotrzebne skreślić)</w:t>
      </w:r>
    </w:p>
    <w:tbl>
      <w:tblPr>
        <w:tblpPr w:leftFromText="141" w:rightFromText="141" w:vertAnchor="text" w:horzAnchor="margin" w:tblpY="1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63"/>
      </w:tblGrid>
      <w:tr w:rsidR="008106DA" w:rsidRPr="008106DA" w14:paraId="1CAA1A43" w14:textId="77777777" w:rsidTr="00D268ED">
        <w:trPr>
          <w:trHeight w:val="9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541C84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1D6F580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Kwalifikacje zawodowe osoby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9531F3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Informacja o podstawie </w:t>
            </w:r>
            <w:r w:rsidRPr="008106DA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br/>
              <w:t>do dysponowania osobą</w:t>
            </w:r>
          </w:p>
        </w:tc>
      </w:tr>
      <w:tr w:rsidR="008106DA" w:rsidRPr="008106DA" w14:paraId="699CDBE2" w14:textId="77777777" w:rsidTr="00185A07">
        <w:trPr>
          <w:trHeight w:hRule="exact" w:val="53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DCB" w14:textId="77777777" w:rsidR="008106DA" w:rsidRPr="008106DA" w:rsidRDefault="008106DA" w:rsidP="008106DA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Imię i nazwisko osoby: …………………………….…………………………………………………</w:t>
            </w:r>
          </w:p>
          <w:p w14:paraId="4EEF9A17" w14:textId="6D92CAEB" w:rsidR="008106DA" w:rsidRPr="008106DA" w:rsidRDefault="008106DA" w:rsidP="008106DA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 xml:space="preserve">Zakres wykonywanych czynności: </w:t>
            </w:r>
            <w:r w:rsidRPr="008106D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kierownik budowy z branży robót drogowych</w:t>
            </w:r>
            <w:r w:rsidR="00E61D5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/ kierownik robót</w:t>
            </w:r>
          </w:p>
          <w:p w14:paraId="58F739EC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</w:p>
          <w:p w14:paraId="1F75FD36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B85E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Numer uprawnień: ...…………..…….…………….………………………….………………………………….</w:t>
            </w:r>
          </w:p>
          <w:p w14:paraId="1AD0A706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Data wydania: </w:t>
            </w:r>
          </w:p>
          <w:p w14:paraId="51A43F7C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………-……….-………….</w:t>
            </w:r>
          </w:p>
          <w:p w14:paraId="25245BA1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Zakres uprawnień: </w:t>
            </w:r>
          </w:p>
          <w:p w14:paraId="7EDBF252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/>
              <w:rPr>
                <w:rFonts w:ascii="Times New Roman" w:eastAsia="Calibri" w:hAnsi="Times New Roman" w:cs="Times New Roman"/>
                <w:bCs/>
                <w:i/>
                <w:kern w:val="0"/>
                <w:sz w:val="20"/>
                <w:szCs w:val="20"/>
                <w:highlight w:val="yellow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……...........................……………..........................................w zakresie ….....………........................................................................ Nazwa organu wydającego uprawnienia: ………………………….............................................................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34E4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Osoba stanowi zasób własny wykonawcy * / </w:t>
            </w:r>
          </w:p>
          <w:p w14:paraId="3EB5E778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osoba stanowi zasób innego podmiotu na podstawie *</w:t>
            </w:r>
          </w:p>
          <w:p w14:paraId="637DBBDC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……………….....……………………………..…………………….…………….…………</w:t>
            </w:r>
          </w:p>
        </w:tc>
      </w:tr>
    </w:tbl>
    <w:p w14:paraId="41AC5BB2" w14:textId="77777777" w:rsidR="008106DA" w:rsidRPr="008106DA" w:rsidRDefault="008106DA" w:rsidP="008106D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C469967" w14:textId="77777777" w:rsidR="008106DA" w:rsidRPr="008106DA" w:rsidRDefault="008106DA" w:rsidP="008106D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* niepotrzebne skreślić</w:t>
      </w:r>
    </w:p>
    <w:p w14:paraId="0B77C0D0" w14:textId="4DE1BD6D" w:rsidR="008106DA" w:rsidRPr="008106DA" w:rsidRDefault="008106DA" w:rsidP="008106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Należy precyzyjnie określić podstawę do dysponowania wskazaną osoba, tj. np. pracownik własny (umowa </w:t>
      </w:r>
      <w:r w:rsidR="007A602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 pracę), umowa zlecenie, umowa o dzieło, czy jest to pracownik oddany do dyspozycji przez inny podmiot. </w:t>
      </w:r>
      <w:r w:rsidRPr="008106DA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  <w:p w14:paraId="6D670333" w14:textId="77777777" w:rsidR="008106DA" w:rsidRPr="008106DA" w:rsidRDefault="008106DA" w:rsidP="008106D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3F2B091" w14:textId="77777777" w:rsidR="008106DA" w:rsidRPr="008106DA" w:rsidRDefault="008106DA" w:rsidP="008106DA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…………….……………………………</w:t>
      </w:r>
    </w:p>
    <w:p w14:paraId="4C921FBB" w14:textId="07A25458" w:rsidR="008106DA" w:rsidRPr="00D268ED" w:rsidRDefault="008106DA" w:rsidP="00D268ED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>miejscowość, data</w:t>
      </w:r>
    </w:p>
    <w:p w14:paraId="1CD823D3" w14:textId="60ADCA52" w:rsidR="008106DA" w:rsidRPr="00D75C54" w:rsidRDefault="00D75C54" w:rsidP="00D268ED">
      <w:pPr>
        <w:tabs>
          <w:tab w:val="left" w:pos="3960"/>
        </w:tabs>
        <w:spacing w:after="0"/>
        <w:ind w:left="5103" w:hanging="992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</w:t>
      </w:r>
      <w:r w:rsidR="00D268E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</w:t>
      </w:r>
      <w:r w:rsidR="008106DA"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.............................................................................</w:t>
      </w:r>
      <w:r w:rsidR="008106DA" w:rsidRPr="008106DA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                                                                                        </w:t>
      </w:r>
      <w:r w:rsidR="008106DA"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podpis osób uprawnionych do składania oświadczeń </w:t>
      </w:r>
    </w:p>
    <w:p w14:paraId="5E5F77BC" w14:textId="702457E1" w:rsidR="008106DA" w:rsidRPr="00D268ED" w:rsidRDefault="008106DA" w:rsidP="00D268ED">
      <w:pPr>
        <w:spacing w:after="0" w:line="240" w:lineRule="auto"/>
        <w:rPr>
          <w:rFonts w:ascii="Times New Roman" w:eastAsia="Calibri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                                                                                   </w:t>
      </w:r>
      <w:r w:rsid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                  </w:t>
      </w:r>
      <w:r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</w:t>
      </w:r>
      <w:r w:rsidR="00D268ED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      </w:t>
      </w:r>
      <w:r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woli w imieniu Wykonawcy oraz pieczątka/pieczątki</w:t>
      </w:r>
    </w:p>
    <w:sectPr w:rsidR="008106DA" w:rsidRPr="00D268ED" w:rsidSect="007C04BC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20523" w14:textId="77777777" w:rsidR="007C04BC" w:rsidRDefault="007C04BC" w:rsidP="00101926">
      <w:pPr>
        <w:spacing w:after="0" w:line="240" w:lineRule="auto"/>
      </w:pPr>
      <w:r>
        <w:separator/>
      </w:r>
    </w:p>
  </w:endnote>
  <w:endnote w:type="continuationSeparator" w:id="0">
    <w:p w14:paraId="100E5DD1" w14:textId="77777777" w:rsidR="007C04BC" w:rsidRDefault="007C04BC" w:rsidP="001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063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261799" w14:textId="44CE62FA" w:rsidR="00CC3121" w:rsidRDefault="00CC3121">
            <w:pPr>
              <w:pStyle w:val="Stopka"/>
              <w:jc w:val="right"/>
            </w:pPr>
            <w:r w:rsidRPr="00CC3121">
              <w:rPr>
                <w:sz w:val="16"/>
                <w:szCs w:val="16"/>
              </w:rPr>
              <w:t xml:space="preserve">Strona </w:t>
            </w:r>
            <w:r w:rsidRPr="00CC3121">
              <w:rPr>
                <w:b/>
                <w:bCs/>
                <w:sz w:val="18"/>
                <w:szCs w:val="18"/>
              </w:rPr>
              <w:fldChar w:fldCharType="begin"/>
            </w:r>
            <w:r w:rsidRPr="00CC3121">
              <w:rPr>
                <w:b/>
                <w:bCs/>
                <w:sz w:val="16"/>
                <w:szCs w:val="16"/>
              </w:rPr>
              <w:instrText>PAGE</w:instrText>
            </w:r>
            <w:r w:rsidRPr="00CC3121">
              <w:rPr>
                <w:b/>
                <w:bCs/>
                <w:sz w:val="18"/>
                <w:szCs w:val="18"/>
              </w:rPr>
              <w:fldChar w:fldCharType="separate"/>
            </w:r>
            <w:r w:rsidRPr="00CC3121">
              <w:rPr>
                <w:b/>
                <w:bCs/>
                <w:sz w:val="16"/>
                <w:szCs w:val="16"/>
              </w:rPr>
              <w:t>2</w:t>
            </w:r>
            <w:r w:rsidRPr="00CC3121">
              <w:rPr>
                <w:b/>
                <w:bCs/>
                <w:sz w:val="18"/>
                <w:szCs w:val="18"/>
              </w:rPr>
              <w:fldChar w:fldCharType="end"/>
            </w:r>
            <w:r w:rsidRPr="00CC3121">
              <w:rPr>
                <w:sz w:val="16"/>
                <w:szCs w:val="16"/>
              </w:rPr>
              <w:t xml:space="preserve"> z </w:t>
            </w:r>
            <w:r w:rsidRPr="00CC3121">
              <w:rPr>
                <w:b/>
                <w:bCs/>
                <w:sz w:val="18"/>
                <w:szCs w:val="18"/>
              </w:rPr>
              <w:fldChar w:fldCharType="begin"/>
            </w:r>
            <w:r w:rsidRPr="00CC3121">
              <w:rPr>
                <w:b/>
                <w:bCs/>
                <w:sz w:val="16"/>
                <w:szCs w:val="16"/>
              </w:rPr>
              <w:instrText>NUMPAGES</w:instrText>
            </w:r>
            <w:r w:rsidRPr="00CC3121">
              <w:rPr>
                <w:b/>
                <w:bCs/>
                <w:sz w:val="18"/>
                <w:szCs w:val="18"/>
              </w:rPr>
              <w:fldChar w:fldCharType="separate"/>
            </w:r>
            <w:r w:rsidRPr="00CC3121">
              <w:rPr>
                <w:b/>
                <w:bCs/>
                <w:sz w:val="16"/>
                <w:szCs w:val="16"/>
              </w:rPr>
              <w:t>2</w:t>
            </w:r>
            <w:r w:rsidRPr="00CC312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78C374" w14:textId="77777777" w:rsidR="00101926" w:rsidRDefault="00101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EC1E" w14:textId="77777777" w:rsidR="007C04BC" w:rsidRDefault="007C04BC" w:rsidP="00101926">
      <w:pPr>
        <w:spacing w:after="0" w:line="240" w:lineRule="auto"/>
      </w:pPr>
      <w:r>
        <w:separator/>
      </w:r>
    </w:p>
  </w:footnote>
  <w:footnote w:type="continuationSeparator" w:id="0">
    <w:p w14:paraId="2FCD6D90" w14:textId="77777777" w:rsidR="007C04BC" w:rsidRDefault="007C04BC" w:rsidP="00101926">
      <w:pPr>
        <w:spacing w:after="0" w:line="240" w:lineRule="auto"/>
      </w:pPr>
      <w:r>
        <w:continuationSeparator/>
      </w:r>
    </w:p>
  </w:footnote>
  <w:footnote w:id="1">
    <w:p w14:paraId="39C82FF2" w14:textId="33DE8946" w:rsidR="00101926" w:rsidRPr="00D75C54" w:rsidRDefault="00101926" w:rsidP="00101926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D75C5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75C54">
        <w:rPr>
          <w:rFonts w:ascii="Times New Roman" w:hAnsi="Times New Roman"/>
          <w:sz w:val="16"/>
          <w:szCs w:val="16"/>
        </w:rPr>
        <w:t xml:space="preserve"> Należy podać mającą zastosowanie podstawę wykluczenia spośród wymienionych w </w:t>
      </w:r>
      <w:r w:rsidR="00E61D56" w:rsidRPr="00D75C54">
        <w:rPr>
          <w:rFonts w:ascii="Times New Roman" w:hAnsi="Times New Roman"/>
          <w:sz w:val="16"/>
          <w:szCs w:val="16"/>
        </w:rPr>
        <w:t xml:space="preserve">art. </w:t>
      </w:r>
      <w:r w:rsidRPr="00D75C54">
        <w:rPr>
          <w:rFonts w:ascii="Times New Roman" w:hAnsi="Times New Roman"/>
          <w:sz w:val="16"/>
          <w:szCs w:val="16"/>
        </w:rPr>
        <w:t>108 ustawy Pzp.</w:t>
      </w:r>
    </w:p>
  </w:footnote>
  <w:footnote w:id="2">
    <w:p w14:paraId="4FE43061" w14:textId="77777777" w:rsidR="00101926" w:rsidRPr="008D4C56" w:rsidRDefault="00101926" w:rsidP="00101926">
      <w:pPr>
        <w:pStyle w:val="Tekstprzypisudolnego"/>
        <w:rPr>
          <w:rFonts w:cs="Tahoma"/>
          <w:sz w:val="18"/>
          <w:szCs w:val="18"/>
        </w:rPr>
      </w:pPr>
      <w:r w:rsidRPr="00D75C5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75C54">
        <w:rPr>
          <w:rFonts w:ascii="Times New Roman" w:hAnsi="Times New Roman"/>
          <w:sz w:val="16"/>
          <w:szCs w:val="16"/>
        </w:rPr>
        <w:t xml:space="preserve"> W przypadku gdy nie dotyczy, należy daną treść oświadczenia wykreślić.</w:t>
      </w:r>
    </w:p>
  </w:footnote>
  <w:footnote w:id="3">
    <w:p w14:paraId="5F679D33" w14:textId="77777777" w:rsidR="00101926" w:rsidRPr="00BE46B4" w:rsidRDefault="00101926" w:rsidP="00101926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BE46B4">
        <w:rPr>
          <w:rStyle w:val="Odwoanieprzypisudolnego"/>
          <w:rFonts w:ascii="Times New Roman" w:eastAsia="SimSun" w:hAnsi="Times New Roman"/>
          <w:sz w:val="14"/>
          <w:szCs w:val="14"/>
        </w:rPr>
        <w:footnoteRef/>
      </w:r>
      <w:r w:rsidRPr="00BE46B4">
        <w:rPr>
          <w:rFonts w:ascii="Times New Roman" w:hAnsi="Times New Roman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506851F" w14:textId="77777777" w:rsidR="00101926" w:rsidRPr="00BE46B4" w:rsidRDefault="00101926" w:rsidP="00101926">
      <w:pPr>
        <w:pStyle w:val="Tekstprzypisudolnego"/>
        <w:numPr>
          <w:ilvl w:val="0"/>
          <w:numId w:val="4"/>
        </w:numPr>
        <w:ind w:left="426" w:hanging="284"/>
        <w:jc w:val="both"/>
        <w:rPr>
          <w:rFonts w:ascii="Times New Roman" w:hAnsi="Times New Roman"/>
          <w:sz w:val="14"/>
          <w:szCs w:val="14"/>
        </w:rPr>
      </w:pPr>
      <w:r w:rsidRPr="00BE46B4">
        <w:rPr>
          <w:rFonts w:ascii="Times New Roman" w:hAnsi="Times New Roman"/>
          <w:sz w:val="14"/>
          <w:szCs w:val="14"/>
        </w:rPr>
        <w:t>obywateli rosyjskich lub osób fizycznych lub prawnych, podmiotów lub organów z siedzibą w Rosji;</w:t>
      </w:r>
    </w:p>
    <w:p w14:paraId="062DB6B4" w14:textId="77777777" w:rsidR="00101926" w:rsidRPr="00BE46B4" w:rsidRDefault="00101926" w:rsidP="00101926">
      <w:pPr>
        <w:pStyle w:val="Tekstprzypisudolnego"/>
        <w:numPr>
          <w:ilvl w:val="0"/>
          <w:numId w:val="4"/>
        </w:numPr>
        <w:tabs>
          <w:tab w:val="left" w:pos="0"/>
        </w:tabs>
        <w:ind w:left="426" w:hanging="284"/>
        <w:jc w:val="both"/>
        <w:rPr>
          <w:rFonts w:ascii="Times New Roman" w:hAnsi="Times New Roman"/>
          <w:sz w:val="14"/>
          <w:szCs w:val="14"/>
        </w:rPr>
      </w:pPr>
      <w:bookmarkStart w:id="0" w:name="_Hlk102557314"/>
      <w:r w:rsidRPr="00BE46B4">
        <w:rPr>
          <w:rFonts w:ascii="Times New Roman" w:hAnsi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2C6D2F6" w14:textId="77777777" w:rsidR="00101926" w:rsidRPr="00BE46B4" w:rsidRDefault="00101926" w:rsidP="00101926">
      <w:pPr>
        <w:pStyle w:val="Tekstprzypisudolnego"/>
        <w:numPr>
          <w:ilvl w:val="0"/>
          <w:numId w:val="4"/>
        </w:numPr>
        <w:ind w:left="426" w:hanging="284"/>
        <w:jc w:val="both"/>
        <w:rPr>
          <w:rFonts w:ascii="Times New Roman" w:hAnsi="Times New Roman"/>
          <w:sz w:val="14"/>
          <w:szCs w:val="14"/>
        </w:rPr>
      </w:pPr>
      <w:r w:rsidRPr="00BE46B4">
        <w:rPr>
          <w:rFonts w:ascii="Times New Roman" w:hAnsi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4097EA5A" w14:textId="77777777" w:rsidR="00101926" w:rsidRPr="00BE46B4" w:rsidRDefault="00101926" w:rsidP="00101926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BE46B4">
        <w:rPr>
          <w:rFonts w:ascii="Times New Roman" w:hAnsi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F06675F" w14:textId="77777777" w:rsidR="00101926" w:rsidRPr="00BE46B4" w:rsidRDefault="00101926" w:rsidP="0010192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E46B4">
        <w:rPr>
          <w:rStyle w:val="Odwoanieprzypisudolnego"/>
          <w:rFonts w:ascii="Times New Roman" w:eastAsia="SimSun" w:hAnsi="Times New Roman" w:cs="Times New Roman"/>
          <w:sz w:val="14"/>
          <w:szCs w:val="14"/>
        </w:rPr>
        <w:footnoteRef/>
      </w:r>
      <w:r w:rsidRPr="00BE46B4">
        <w:rPr>
          <w:rFonts w:ascii="Times New Roman" w:hAnsi="Times New Roman" w:cs="Times New Roman"/>
          <w:sz w:val="14"/>
          <w:szCs w:val="14"/>
        </w:rPr>
        <w:t xml:space="preserve"> </w:t>
      </w:r>
      <w:r w:rsidRPr="00BE46B4">
        <w:rPr>
          <w:rFonts w:ascii="Times New Roman" w:hAnsi="Times New Roman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BE46B4">
        <w:rPr>
          <w:rFonts w:ascii="Times New Roman" w:hAnsi="Times New Roman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BE46B4">
        <w:rPr>
          <w:rFonts w:ascii="Times New Roman" w:hAnsi="Times New Roman" w:cs="Times New Roman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53B877D5" w14:textId="77777777" w:rsidR="00101926" w:rsidRPr="00BE46B4" w:rsidRDefault="00101926" w:rsidP="0010192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E46B4">
        <w:rPr>
          <w:rFonts w:ascii="Times New Roman" w:hAnsi="Times New Roman" w:cs="Times New Roman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DA1BCA" w14:textId="44C5356B" w:rsidR="00101926" w:rsidRPr="00BE46B4" w:rsidRDefault="00101926" w:rsidP="00101926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14"/>
          <w:szCs w:val="14"/>
        </w:rPr>
      </w:pPr>
      <w:r w:rsidRPr="00BE46B4">
        <w:rPr>
          <w:rFonts w:ascii="Times New Roman" w:hAnsi="Times New Roman" w:cs="Times New Roman"/>
          <w:color w:val="222222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="007A6028">
        <w:rPr>
          <w:rFonts w:ascii="Times New Roman" w:hAnsi="Times New Roman" w:cs="Times New Roman"/>
          <w:color w:val="222222"/>
          <w:sz w:val="14"/>
          <w:szCs w:val="14"/>
        </w:rPr>
        <w:br/>
      </w:r>
      <w:r w:rsidRPr="00BE46B4">
        <w:rPr>
          <w:rFonts w:ascii="Times New Roman" w:hAnsi="Times New Roman" w:cs="Times New Roman"/>
          <w:color w:val="222222"/>
          <w:sz w:val="14"/>
          <w:szCs w:val="14"/>
        </w:rPr>
        <w:t>w sprawie wpisu na listę rozstrzygającej o zastosowaniu środka, o którym mowa w art. 1 pkt 3 ustawy;</w:t>
      </w:r>
    </w:p>
    <w:p w14:paraId="5869066C" w14:textId="5C9F279B" w:rsidR="00101926" w:rsidRDefault="00101926" w:rsidP="001019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46B4">
        <w:rPr>
          <w:rFonts w:ascii="Times New Roman" w:hAnsi="Times New Roman" w:cs="Times New Roman"/>
          <w:color w:val="222222"/>
          <w:sz w:val="14"/>
          <w:szCs w:val="14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="007A6028">
        <w:rPr>
          <w:rFonts w:ascii="Times New Roman" w:hAnsi="Times New Roman" w:cs="Times New Roman"/>
          <w:color w:val="222222"/>
          <w:sz w:val="14"/>
          <w:szCs w:val="14"/>
        </w:rPr>
        <w:br/>
      </w:r>
      <w:r w:rsidRPr="00BE46B4">
        <w:rPr>
          <w:rFonts w:ascii="Times New Roman" w:hAnsi="Times New Roman" w:cs="Times New Roman"/>
          <w:color w:val="222222"/>
          <w:sz w:val="14"/>
          <w:szCs w:val="14"/>
        </w:rPr>
        <w:t>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B90D" w14:textId="275C4D16" w:rsidR="00101926" w:rsidRPr="00101926" w:rsidRDefault="00101926" w:rsidP="003D2408">
    <w:pPr>
      <w:pStyle w:val="Nagwek"/>
      <w:pBdr>
        <w:bottom w:val="triple" w:sz="4" w:space="1" w:color="0070C0"/>
      </w:pBdr>
      <w:jc w:val="center"/>
      <w:rPr>
        <w:rFonts w:ascii="Times New Roman" w:hAnsi="Times New Roman" w:cs="Times New Roman"/>
        <w:b/>
        <w:bCs/>
      </w:rPr>
    </w:pPr>
    <w:r w:rsidRPr="00101926">
      <w:rPr>
        <w:rFonts w:ascii="Times New Roman" w:hAnsi="Times New Roman" w:cs="Times New Roman"/>
        <w:b/>
        <w:bCs/>
      </w:rPr>
      <w:t>Nr. postępowania: 271.</w:t>
    </w:r>
    <w:r w:rsidR="0063231D">
      <w:rPr>
        <w:rFonts w:ascii="Times New Roman" w:hAnsi="Times New Roman" w:cs="Times New Roman"/>
        <w:b/>
        <w:bCs/>
      </w:rPr>
      <w:t>08</w:t>
    </w:r>
    <w:r w:rsidRPr="00101926">
      <w:rPr>
        <w:rFonts w:ascii="Times New Roman" w:hAnsi="Times New Roman" w:cs="Times New Roman"/>
        <w:b/>
        <w:bCs/>
      </w:rPr>
      <w:t>.202</w:t>
    </w:r>
    <w:r w:rsidR="00D75C54">
      <w:rPr>
        <w:rFonts w:ascii="Times New Roman" w:hAnsi="Times New Roman" w:cs="Times New Roman"/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0AD4AF70"/>
    <w:lvl w:ilvl="0" w:tplc="DA50B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20E60"/>
    <w:multiLevelType w:val="hybridMultilevel"/>
    <w:tmpl w:val="753C1ABA"/>
    <w:lvl w:ilvl="0" w:tplc="C7022920">
      <w:start w:val="1"/>
      <w:numFmt w:val="decimal"/>
      <w:lvlText w:val="%1."/>
      <w:lvlJc w:val="left"/>
      <w:pPr>
        <w:ind w:left="4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D58F9"/>
    <w:multiLevelType w:val="multilevel"/>
    <w:tmpl w:val="995E36E6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63D31"/>
    <w:multiLevelType w:val="hybridMultilevel"/>
    <w:tmpl w:val="A5AAEA70"/>
    <w:lvl w:ilvl="0" w:tplc="3CDE5E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46D94"/>
    <w:multiLevelType w:val="hybridMultilevel"/>
    <w:tmpl w:val="D326D40E"/>
    <w:lvl w:ilvl="0" w:tplc="BA641B3E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588">
    <w:abstractNumId w:val="0"/>
  </w:num>
  <w:num w:numId="2" w16cid:durableId="12870090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721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35818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1070956">
    <w:abstractNumId w:val="3"/>
  </w:num>
  <w:num w:numId="6" w16cid:durableId="1492402582">
    <w:abstractNumId w:val="2"/>
  </w:num>
  <w:num w:numId="7" w16cid:durableId="724376393">
    <w:abstractNumId w:val="1"/>
  </w:num>
  <w:num w:numId="8" w16cid:durableId="885683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F4"/>
    <w:rsid w:val="00026570"/>
    <w:rsid w:val="00101926"/>
    <w:rsid w:val="00185A07"/>
    <w:rsid w:val="001B1966"/>
    <w:rsid w:val="001D1A79"/>
    <w:rsid w:val="002127C2"/>
    <w:rsid w:val="002D78F7"/>
    <w:rsid w:val="003A71F4"/>
    <w:rsid w:val="003D2408"/>
    <w:rsid w:val="004B079F"/>
    <w:rsid w:val="004C1123"/>
    <w:rsid w:val="004E744E"/>
    <w:rsid w:val="006033F2"/>
    <w:rsid w:val="0063231D"/>
    <w:rsid w:val="00651B49"/>
    <w:rsid w:val="007175BB"/>
    <w:rsid w:val="007A6028"/>
    <w:rsid w:val="007C04BC"/>
    <w:rsid w:val="008106DA"/>
    <w:rsid w:val="00861388"/>
    <w:rsid w:val="009B6B5E"/>
    <w:rsid w:val="009F1115"/>
    <w:rsid w:val="00AE48B1"/>
    <w:rsid w:val="00BE46B4"/>
    <w:rsid w:val="00C822CB"/>
    <w:rsid w:val="00CC3121"/>
    <w:rsid w:val="00CF3683"/>
    <w:rsid w:val="00D268ED"/>
    <w:rsid w:val="00D75C54"/>
    <w:rsid w:val="00E61D56"/>
    <w:rsid w:val="00EC1522"/>
    <w:rsid w:val="00F12FFD"/>
    <w:rsid w:val="00F67CF5"/>
    <w:rsid w:val="00F7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F2F0"/>
  <w15:chartTrackingRefBased/>
  <w15:docId w15:val="{81265BAA-8D82-4074-B00F-AE1F3522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101926"/>
    <w:pPr>
      <w:spacing w:after="0" w:line="240" w:lineRule="auto"/>
    </w:pPr>
    <w:rPr>
      <w:rFonts w:ascii="Tahoma" w:eastAsia="Times New Roman" w:hAnsi="Tahoma" w:cs="Times New Roman"/>
      <w:kern w:val="0"/>
      <w:sz w:val="20"/>
      <w:szCs w:val="20"/>
      <w:lang w:eastAsia="x-none"/>
      <w14:ligatures w14:val="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01926"/>
    <w:rPr>
      <w:rFonts w:ascii="Tahoma" w:eastAsia="Times New Roman" w:hAnsi="Tahoma" w:cs="Times New Roman"/>
      <w:kern w:val="0"/>
      <w:sz w:val="20"/>
      <w:szCs w:val="20"/>
      <w:lang w:eastAsia="x-none"/>
      <w14:ligatures w14:val="none"/>
    </w:rPr>
  </w:style>
  <w:style w:type="character" w:styleId="Odwoanieprzypisudolnego">
    <w:name w:val="footnote reference"/>
    <w:uiPriority w:val="99"/>
    <w:rsid w:val="00101926"/>
    <w:rPr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926"/>
  </w:style>
  <w:style w:type="paragraph" w:styleId="Stopka">
    <w:name w:val="footer"/>
    <w:basedOn w:val="Normalny"/>
    <w:link w:val="StopkaZnak"/>
    <w:uiPriority w:val="99"/>
    <w:unhideWhenUsed/>
    <w:rsid w:val="0010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926"/>
  </w:style>
  <w:style w:type="paragraph" w:customStyle="1" w:styleId="WW-Tekstpodstawowy3">
    <w:name w:val="WW-Tekst podstawowy 3"/>
    <w:basedOn w:val="Normalny"/>
    <w:rsid w:val="0010192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0"/>
      <w:sz w:val="24"/>
      <w:szCs w:val="24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3CBC-AA5E-4E9C-B8C5-E6B5AB95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805</Words>
  <Characters>16832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ZAŁĄCZNIK NR 4</vt:lpstr>
    </vt:vector>
  </TitlesOfParts>
  <Company/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nkowska</dc:creator>
  <cp:keywords/>
  <dc:description/>
  <cp:lastModifiedBy>Anna Kankowska</cp:lastModifiedBy>
  <cp:revision>18</cp:revision>
  <cp:lastPrinted>2023-07-06T10:49:00Z</cp:lastPrinted>
  <dcterms:created xsi:type="dcterms:W3CDTF">2023-06-20T10:27:00Z</dcterms:created>
  <dcterms:modified xsi:type="dcterms:W3CDTF">2024-04-05T09:48:00Z</dcterms:modified>
</cp:coreProperties>
</file>